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AC" w:rsidRDefault="00DB6720" w:rsidP="008B74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Октябрьское ГП_ХМАО_ПП-01" style="position:absolute;margin-left:221.7pt;margin-top:3.15pt;width:46.4pt;height:57.6pt;z-index:-1;visibility:visible" filled="t">
            <v:imagedata r:id="rId6" o:title=""/>
          </v:shape>
        </w:pict>
      </w:r>
    </w:p>
    <w:p w:rsidR="00195CAC" w:rsidRDefault="00195CAC" w:rsidP="008B74CD"/>
    <w:tbl>
      <w:tblPr>
        <w:tblW w:w="10598" w:type="dxa"/>
        <w:tblInd w:w="-34" w:type="dxa"/>
        <w:tblLayout w:type="fixed"/>
        <w:tblLook w:val="01E0"/>
      </w:tblPr>
      <w:tblGrid>
        <w:gridCol w:w="10598"/>
      </w:tblGrid>
      <w:tr w:rsidR="00195CAC" w:rsidRPr="00AC009E" w:rsidTr="00A84BE1">
        <w:trPr>
          <w:trHeight w:val="1588"/>
        </w:trPr>
        <w:tc>
          <w:tcPr>
            <w:tcW w:w="105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Администрация городское поселение Октябрьское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Октябрьского района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Ханты – Мансийского автономного округа-Югры</w:t>
            </w:r>
          </w:p>
          <w:p w:rsidR="00195CAC" w:rsidRDefault="00195CAC" w:rsidP="00C64B9C">
            <w:pPr>
              <w:jc w:val="center"/>
              <w:rPr>
                <w:sz w:val="14"/>
                <w:szCs w:val="14"/>
              </w:rPr>
            </w:pPr>
          </w:p>
          <w:p w:rsidR="00195CAC" w:rsidRDefault="00195CAC" w:rsidP="00C64B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. Калинина, д. 32, п.г.т. Октябрьское, </w:t>
            </w:r>
            <w:proofErr w:type="spellStart"/>
            <w:r>
              <w:rPr>
                <w:sz w:val="20"/>
                <w:szCs w:val="20"/>
              </w:rPr>
              <w:t>ХМАО-Югра</w:t>
            </w:r>
            <w:proofErr w:type="spellEnd"/>
            <w:r>
              <w:rPr>
                <w:sz w:val="20"/>
                <w:szCs w:val="20"/>
              </w:rPr>
              <w:t>, Тюменской обл., 628100</w:t>
            </w:r>
            <w:proofErr w:type="gramEnd"/>
          </w:p>
          <w:p w:rsidR="00195CAC" w:rsidRPr="00BC0FF8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8) </w:t>
            </w:r>
            <w:r>
              <w:rPr>
                <w:sz w:val="20"/>
                <w:szCs w:val="20"/>
                <w:u w:val="single"/>
              </w:rPr>
              <w:t>2-15-92</w:t>
            </w:r>
            <w:r>
              <w:rPr>
                <w:sz w:val="20"/>
                <w:szCs w:val="20"/>
              </w:rPr>
              <w:t xml:space="preserve">,  факс (34678) </w:t>
            </w:r>
            <w:r>
              <w:rPr>
                <w:sz w:val="20"/>
                <w:szCs w:val="20"/>
                <w:u w:val="single"/>
              </w:rPr>
              <w:t>2-09-86</w:t>
            </w:r>
          </w:p>
          <w:p w:rsidR="00195CAC" w:rsidRPr="00512A07" w:rsidRDefault="00195CAC" w:rsidP="00C64B9C">
            <w:pPr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е</w:t>
            </w:r>
            <w:proofErr w:type="gramEnd"/>
            <w:r w:rsidRPr="00512A07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512A07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terk</w:t>
            </w:r>
            <w:r w:rsidRPr="00512A07">
              <w:rPr>
                <w:i/>
                <w:iCs/>
                <w:sz w:val="20"/>
                <w:szCs w:val="20"/>
                <w:lang w:val="en-US"/>
              </w:rPr>
              <w:t>@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512A07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195CAC" w:rsidRPr="00570843" w:rsidTr="00A84BE1">
        <w:trPr>
          <w:trHeight w:val="567"/>
        </w:trPr>
        <w:tc>
          <w:tcPr>
            <w:tcW w:w="1059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95CAC" w:rsidRPr="00570843" w:rsidRDefault="00195CAC" w:rsidP="00A84BE1">
            <w:pPr>
              <w:ind w:right="-115"/>
              <w:rPr>
                <w:u w:val="single"/>
              </w:rPr>
            </w:pPr>
            <w:r w:rsidRPr="00570843">
              <w:t>«</w:t>
            </w:r>
            <w:r w:rsidR="00DC2D2E" w:rsidRPr="00570843">
              <w:rPr>
                <w:u w:val="single"/>
              </w:rPr>
              <w:t>1</w:t>
            </w:r>
            <w:r w:rsidR="00570843" w:rsidRPr="00570843">
              <w:rPr>
                <w:u w:val="single"/>
              </w:rPr>
              <w:t>5</w:t>
            </w:r>
            <w:r w:rsidRPr="00570843">
              <w:t xml:space="preserve">» </w:t>
            </w:r>
            <w:r w:rsidR="00570843" w:rsidRPr="00570843">
              <w:rPr>
                <w:u w:val="single"/>
              </w:rPr>
              <w:t xml:space="preserve"> июня</w:t>
            </w:r>
            <w:r w:rsidR="00B13167" w:rsidRPr="00570843">
              <w:rPr>
                <w:u w:val="single"/>
              </w:rPr>
              <w:t xml:space="preserve"> </w:t>
            </w:r>
            <w:r w:rsidRPr="00570843">
              <w:t xml:space="preserve"> 201</w:t>
            </w:r>
            <w:r w:rsidR="00B13167" w:rsidRPr="00570843">
              <w:t>8</w:t>
            </w:r>
            <w:r w:rsidRPr="00570843">
              <w:t xml:space="preserve"> г.                                                                                                                                 </w:t>
            </w:r>
            <w:r w:rsidR="00570843" w:rsidRPr="00570843">
              <w:t xml:space="preserve">   </w:t>
            </w:r>
            <w:r w:rsidRPr="00570843">
              <w:t xml:space="preserve"> № </w:t>
            </w:r>
            <w:r w:rsidR="00512A07" w:rsidRPr="00570843">
              <w:rPr>
                <w:u w:val="single"/>
              </w:rPr>
              <w:t xml:space="preserve">  </w:t>
            </w:r>
            <w:r w:rsidR="00570843" w:rsidRPr="00570843">
              <w:rPr>
                <w:u w:val="single"/>
              </w:rPr>
              <w:t>4</w:t>
            </w:r>
          </w:p>
          <w:p w:rsidR="00195CAC" w:rsidRPr="00570843" w:rsidRDefault="00195CAC" w:rsidP="00A84BE1">
            <w:pPr>
              <w:ind w:right="-115"/>
            </w:pPr>
          </w:p>
          <w:p w:rsidR="00195CAC" w:rsidRPr="00570843" w:rsidRDefault="00195CAC" w:rsidP="00A84BE1">
            <w:pPr>
              <w:ind w:right="-115"/>
            </w:pPr>
            <w:r w:rsidRPr="00570843">
              <w:t>пгт. Октябрьское</w:t>
            </w:r>
          </w:p>
          <w:p w:rsidR="00195CAC" w:rsidRPr="00570843" w:rsidRDefault="00195CAC" w:rsidP="00E51EAF">
            <w:pPr>
              <w:ind w:right="-115"/>
            </w:pPr>
          </w:p>
        </w:tc>
      </w:tr>
    </w:tbl>
    <w:p w:rsidR="00195CAC" w:rsidRPr="003E5B8A" w:rsidRDefault="00195CAC" w:rsidP="0003365E">
      <w:pPr>
        <w:pStyle w:val="FR1"/>
        <w:ind w:right="-568"/>
        <w:rPr>
          <w:b/>
          <w:sz w:val="22"/>
        </w:rPr>
      </w:pPr>
      <w:r>
        <w:rPr>
          <w:b/>
          <w:sz w:val="22"/>
        </w:rPr>
        <w:t>ИНФОРМАЦИОННОЕ ИЗВЕЩЕНИЕ</w:t>
      </w:r>
      <w:r>
        <w:rPr>
          <w:b/>
          <w:sz w:val="22"/>
        </w:rPr>
        <w:br/>
        <w:t>о проведении торгов на право заключения договор</w:t>
      </w:r>
      <w:r w:rsidR="00590BC2">
        <w:rPr>
          <w:b/>
          <w:sz w:val="22"/>
        </w:rPr>
        <w:t>а</w:t>
      </w:r>
      <w:r>
        <w:rPr>
          <w:b/>
          <w:sz w:val="22"/>
        </w:rPr>
        <w:t xml:space="preserve"> аренды земельн</w:t>
      </w:r>
      <w:r w:rsidR="00590BC2">
        <w:rPr>
          <w:b/>
          <w:sz w:val="22"/>
        </w:rPr>
        <w:t>ого</w:t>
      </w:r>
      <w:r>
        <w:rPr>
          <w:b/>
          <w:sz w:val="22"/>
        </w:rPr>
        <w:t xml:space="preserve"> участк</w:t>
      </w:r>
      <w:r w:rsidR="00590BC2">
        <w:rPr>
          <w:b/>
          <w:sz w:val="22"/>
        </w:rPr>
        <w:t>а</w:t>
      </w:r>
      <w:r>
        <w:rPr>
          <w:b/>
          <w:sz w:val="22"/>
        </w:rPr>
        <w:t xml:space="preserve"> </w:t>
      </w:r>
      <w:r>
        <w:rPr>
          <w:b/>
          <w:sz w:val="22"/>
        </w:rPr>
        <w:br/>
      </w:r>
    </w:p>
    <w:p w:rsidR="00195CAC" w:rsidRDefault="00195CAC" w:rsidP="00913035">
      <w:pPr>
        <w:ind w:left="-142" w:right="-1" w:firstLine="540"/>
        <w:jc w:val="both"/>
      </w:pPr>
      <w:r w:rsidRPr="00A9715F">
        <w:t>Администрация г</w:t>
      </w:r>
      <w:r>
        <w:t>ородского поселения Октябрьское</w:t>
      </w:r>
      <w:r w:rsidRPr="00A9715F">
        <w:t xml:space="preserve"> (далее – Продавец) в соответствии </w:t>
      </w:r>
      <w:r w:rsidR="00512A07">
        <w:t xml:space="preserve">                         </w:t>
      </w:r>
      <w:r w:rsidRPr="00A9715F">
        <w:t xml:space="preserve">с Земельным кодексом Российской Федерации, на основании постановления </w:t>
      </w:r>
      <w:r>
        <w:t xml:space="preserve">администрации городского поселения </w:t>
      </w:r>
      <w:r w:rsidRPr="00570843">
        <w:t>Октябрьское от «</w:t>
      </w:r>
      <w:r w:rsidR="00AC009E">
        <w:t>14</w:t>
      </w:r>
      <w:r w:rsidRPr="00570843">
        <w:t>»</w:t>
      </w:r>
      <w:r w:rsidR="00B13167" w:rsidRPr="00570843">
        <w:t xml:space="preserve"> </w:t>
      </w:r>
      <w:r w:rsidR="00570843" w:rsidRPr="00570843">
        <w:t>июня</w:t>
      </w:r>
      <w:r w:rsidR="00B13167" w:rsidRPr="00570843">
        <w:t xml:space="preserve"> </w:t>
      </w:r>
      <w:r w:rsidRPr="00570843">
        <w:t>201</w:t>
      </w:r>
      <w:r w:rsidR="00B13167" w:rsidRPr="00570843">
        <w:t>8</w:t>
      </w:r>
      <w:r w:rsidRPr="00570843">
        <w:t xml:space="preserve"> № </w:t>
      </w:r>
      <w:r w:rsidR="00AC009E">
        <w:t>249</w:t>
      </w:r>
      <w:r w:rsidRPr="00570843">
        <w:t xml:space="preserve"> проводит</w:t>
      </w:r>
      <w:r w:rsidRPr="00570843">
        <w:rPr>
          <w:b/>
        </w:rPr>
        <w:t xml:space="preserve"> </w:t>
      </w:r>
      <w:r w:rsidR="00DC2D2E" w:rsidRPr="00570843">
        <w:rPr>
          <w:b/>
        </w:rPr>
        <w:t>1</w:t>
      </w:r>
      <w:r w:rsidR="00570843" w:rsidRPr="00570843">
        <w:rPr>
          <w:b/>
        </w:rPr>
        <w:t>6</w:t>
      </w:r>
      <w:r w:rsidRPr="00570843">
        <w:rPr>
          <w:b/>
        </w:rPr>
        <w:t xml:space="preserve"> </w:t>
      </w:r>
      <w:r w:rsidR="00570843" w:rsidRPr="00570843">
        <w:rPr>
          <w:b/>
        </w:rPr>
        <w:t>июл</w:t>
      </w:r>
      <w:r w:rsidR="00590BC2" w:rsidRPr="00570843">
        <w:rPr>
          <w:b/>
        </w:rPr>
        <w:t>я</w:t>
      </w:r>
      <w:r w:rsidRPr="00570843">
        <w:rPr>
          <w:b/>
        </w:rPr>
        <w:t xml:space="preserve"> 2018 года </w:t>
      </w:r>
      <w:r w:rsidR="00173E73">
        <w:t xml:space="preserve">открытый </w:t>
      </w:r>
      <w:r w:rsidR="00173E73" w:rsidRPr="00A9715F">
        <w:t>аукцион</w:t>
      </w:r>
      <w:r w:rsidR="00173E73">
        <w:t xml:space="preserve"> </w:t>
      </w:r>
      <w:r w:rsidR="00C030CE">
        <w:t>(</w:t>
      </w:r>
      <w:r w:rsidRPr="00A9715F">
        <w:t xml:space="preserve">по составу участников и по форме подачи предложений) </w:t>
      </w:r>
      <w:r>
        <w:t>на право заключения договор</w:t>
      </w:r>
      <w:r w:rsidR="00AC009E">
        <w:t>а</w:t>
      </w:r>
      <w:r>
        <w:t xml:space="preserve"> аренды</w:t>
      </w:r>
      <w:r w:rsidRPr="00A9715F">
        <w:t xml:space="preserve"> земельн</w:t>
      </w:r>
      <w:r w:rsidR="00AC009E">
        <w:t>ого</w:t>
      </w:r>
      <w:r w:rsidRPr="00A9715F">
        <w:t xml:space="preserve"> участк</w:t>
      </w:r>
      <w:r w:rsidR="00AC009E">
        <w:t>а</w:t>
      </w:r>
      <w:r w:rsidR="001A7F41">
        <w:t>.</w:t>
      </w:r>
    </w:p>
    <w:p w:rsidR="00E21DF6" w:rsidRDefault="00E21DF6" w:rsidP="00913035">
      <w:pPr>
        <w:ind w:left="-142" w:right="-1" w:firstLine="540"/>
        <w:jc w:val="both"/>
      </w:pPr>
    </w:p>
    <w:p w:rsidR="00195CAC" w:rsidRDefault="00195CAC" w:rsidP="008714F7">
      <w:pPr>
        <w:jc w:val="both"/>
      </w:pPr>
      <w:r>
        <w:t xml:space="preserve">Предмет аукциона: </w:t>
      </w:r>
    </w:p>
    <w:p w:rsidR="008D60B3" w:rsidRDefault="008D60B3" w:rsidP="008714F7">
      <w:pPr>
        <w:jc w:val="both"/>
      </w:pPr>
    </w:p>
    <w:tbl>
      <w:tblPr>
        <w:tblW w:w="1088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1985"/>
        <w:gridCol w:w="1701"/>
        <w:gridCol w:w="1559"/>
        <w:gridCol w:w="1133"/>
        <w:gridCol w:w="993"/>
        <w:gridCol w:w="1135"/>
        <w:gridCol w:w="1701"/>
      </w:tblGrid>
      <w:tr w:rsidR="00195CAC" w:rsidRPr="00570843" w:rsidTr="00590BC2">
        <w:trPr>
          <w:trHeight w:val="2162"/>
        </w:trPr>
        <w:tc>
          <w:tcPr>
            <w:tcW w:w="677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№</w:t>
            </w: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br/>
              <w:t>лота</w:t>
            </w: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985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Местоположение земельного участка</w:t>
            </w:r>
          </w:p>
        </w:tc>
        <w:tc>
          <w:tcPr>
            <w:tcW w:w="1701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Категория земель,</w:t>
            </w: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Разрешенное использование земельного участка</w:t>
            </w:r>
          </w:p>
        </w:tc>
        <w:tc>
          <w:tcPr>
            <w:tcW w:w="1133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  <w:vertAlign w:val="superscript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 xml:space="preserve">Площадь </w:t>
            </w:r>
            <w:proofErr w:type="spellStart"/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земель-ного</w:t>
            </w:r>
            <w:proofErr w:type="spellEnd"/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 xml:space="preserve"> участка,</w:t>
            </w: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br/>
              <w:t xml:space="preserve"> м</w:t>
            </w:r>
            <w:proofErr w:type="gramStart"/>
            <w:r w:rsidRPr="00570843">
              <w:rPr>
                <w:rStyle w:val="af2"/>
                <w:b w:val="0"/>
                <w:color w:val="auto"/>
                <w:szCs w:val="20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Вид права</w:t>
            </w:r>
            <w:r w:rsidR="00B13167" w:rsidRPr="00570843">
              <w:rPr>
                <w:rStyle w:val="af2"/>
                <w:b w:val="0"/>
                <w:color w:val="auto"/>
                <w:szCs w:val="20"/>
                <w:u w:val="none"/>
              </w:rPr>
              <w:t>, срок аренды</w:t>
            </w:r>
          </w:p>
        </w:tc>
        <w:tc>
          <w:tcPr>
            <w:tcW w:w="1135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proofErr w:type="spellStart"/>
            <w:proofErr w:type="gramStart"/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Ежегод</w:t>
            </w:r>
            <w:r w:rsidR="00B13167" w:rsidRPr="00570843">
              <w:rPr>
                <w:rStyle w:val="af2"/>
                <w:b w:val="0"/>
                <w:color w:val="auto"/>
                <w:szCs w:val="20"/>
                <w:u w:val="none"/>
              </w:rPr>
              <w:t>-</w:t>
            </w: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ный</w:t>
            </w:r>
            <w:proofErr w:type="spellEnd"/>
            <w:proofErr w:type="gramEnd"/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 xml:space="preserve"> размер арендной платы*,</w:t>
            </w: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br/>
              <w:t xml:space="preserve"> руб.</w:t>
            </w:r>
          </w:p>
        </w:tc>
        <w:tc>
          <w:tcPr>
            <w:tcW w:w="1701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 xml:space="preserve">Техническая возможность </w:t>
            </w: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br/>
              <w:t>подключения объекта к сетям инженерно-технического обеспечения</w:t>
            </w:r>
          </w:p>
        </w:tc>
      </w:tr>
      <w:tr w:rsidR="00195CAC" w:rsidRPr="00570843" w:rsidTr="00590BC2">
        <w:trPr>
          <w:trHeight w:val="265"/>
        </w:trPr>
        <w:tc>
          <w:tcPr>
            <w:tcW w:w="677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1</w:t>
            </w:r>
          </w:p>
        </w:tc>
        <w:tc>
          <w:tcPr>
            <w:tcW w:w="1985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2</w:t>
            </w:r>
          </w:p>
        </w:tc>
        <w:tc>
          <w:tcPr>
            <w:tcW w:w="1701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3</w:t>
            </w:r>
          </w:p>
        </w:tc>
        <w:tc>
          <w:tcPr>
            <w:tcW w:w="1559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4</w:t>
            </w:r>
          </w:p>
        </w:tc>
        <w:tc>
          <w:tcPr>
            <w:tcW w:w="1133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5</w:t>
            </w:r>
          </w:p>
        </w:tc>
        <w:tc>
          <w:tcPr>
            <w:tcW w:w="993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6</w:t>
            </w:r>
          </w:p>
        </w:tc>
        <w:tc>
          <w:tcPr>
            <w:tcW w:w="1135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7</w:t>
            </w:r>
          </w:p>
        </w:tc>
        <w:tc>
          <w:tcPr>
            <w:tcW w:w="1701" w:type="dxa"/>
          </w:tcPr>
          <w:p w:rsidR="00195CAC" w:rsidRPr="00570843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8</w:t>
            </w:r>
          </w:p>
        </w:tc>
      </w:tr>
      <w:tr w:rsidR="00AC009E" w:rsidRPr="00570843" w:rsidTr="00590BC2">
        <w:trPr>
          <w:trHeight w:val="2126"/>
        </w:trPr>
        <w:tc>
          <w:tcPr>
            <w:tcW w:w="677" w:type="dxa"/>
          </w:tcPr>
          <w:p w:rsidR="00AC009E" w:rsidRPr="00570843" w:rsidRDefault="00AC009E" w:rsidP="00590BC2">
            <w:pPr>
              <w:spacing w:before="240"/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proofErr w:type="spellStart"/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Лот№</w:t>
            </w:r>
            <w:proofErr w:type="spellEnd"/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 xml:space="preserve"> 1</w:t>
            </w:r>
          </w:p>
        </w:tc>
        <w:tc>
          <w:tcPr>
            <w:tcW w:w="1985" w:type="dxa"/>
          </w:tcPr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570843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570843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570843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570843">
              <w:rPr>
                <w:b w:val="0"/>
                <w:sz w:val="20"/>
                <w:szCs w:val="20"/>
              </w:rPr>
              <w:br/>
            </w:r>
            <w:proofErr w:type="spellStart"/>
            <w:r w:rsidRPr="00570843">
              <w:rPr>
                <w:b w:val="0"/>
                <w:sz w:val="20"/>
                <w:szCs w:val="20"/>
              </w:rPr>
              <w:t>пгт</w:t>
            </w:r>
            <w:proofErr w:type="spellEnd"/>
            <w:r w:rsidRPr="00570843">
              <w:rPr>
                <w:b w:val="0"/>
                <w:sz w:val="20"/>
                <w:szCs w:val="20"/>
              </w:rPr>
              <w:t xml:space="preserve">. Октябрьское, </w:t>
            </w:r>
            <w:r w:rsidRPr="00570843">
              <w:rPr>
                <w:b w:val="0"/>
                <w:sz w:val="20"/>
                <w:szCs w:val="20"/>
              </w:rPr>
              <w:br/>
              <w:t>ул. Шмигельского,</w:t>
            </w:r>
          </w:p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570843">
              <w:rPr>
                <w:b w:val="0"/>
                <w:sz w:val="20"/>
                <w:szCs w:val="20"/>
              </w:rPr>
              <w:t>стр. 46</w:t>
            </w:r>
            <w:proofErr w:type="gramStart"/>
            <w:r w:rsidRPr="00570843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570843">
              <w:rPr>
                <w:b w:val="0"/>
                <w:sz w:val="20"/>
                <w:szCs w:val="20"/>
              </w:rPr>
              <w:t>/6</w:t>
            </w:r>
          </w:p>
        </w:tc>
        <w:tc>
          <w:tcPr>
            <w:tcW w:w="1701" w:type="dxa"/>
          </w:tcPr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570843">
              <w:rPr>
                <w:b w:val="0"/>
                <w:sz w:val="20"/>
                <w:szCs w:val="20"/>
              </w:rPr>
              <w:t>86:07:0103008:5404</w:t>
            </w:r>
          </w:p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570843">
              <w:rPr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09E" w:rsidRPr="00570843" w:rsidRDefault="00AC009E" w:rsidP="000B42B8">
            <w:pPr>
              <w:jc w:val="center"/>
              <w:rPr>
                <w:sz w:val="20"/>
                <w:szCs w:val="20"/>
              </w:rPr>
            </w:pPr>
          </w:p>
          <w:p w:rsidR="00AC009E" w:rsidRPr="00570843" w:rsidRDefault="00AC009E" w:rsidP="000B42B8">
            <w:pPr>
              <w:jc w:val="center"/>
              <w:rPr>
                <w:sz w:val="20"/>
                <w:szCs w:val="20"/>
              </w:rPr>
            </w:pPr>
            <w:r w:rsidRPr="00570843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133" w:type="dxa"/>
          </w:tcPr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AC009E" w:rsidRPr="00570843" w:rsidRDefault="00AC009E" w:rsidP="000B42B8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570843">
              <w:rPr>
                <w:b w:val="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>20 000,00</w:t>
            </w:r>
          </w:p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</w:tcPr>
          <w:p w:rsidR="00AC009E" w:rsidRPr="00570843" w:rsidRDefault="00AC009E" w:rsidP="000B42B8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AC009E" w:rsidRPr="00570843" w:rsidRDefault="00AC009E" w:rsidP="000B42B8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570843">
              <w:rPr>
                <w:rStyle w:val="af2"/>
                <w:b w:val="0"/>
                <w:color w:val="auto"/>
                <w:szCs w:val="20"/>
                <w:u w:val="none"/>
              </w:rPr>
              <w:t xml:space="preserve">Техническая возможность подключения к сетям теплоснабжения, холодного и горячего водоснабжения − отсутствует,  газоснабжения – имеется </w:t>
            </w:r>
          </w:p>
        </w:tc>
      </w:tr>
    </w:tbl>
    <w:p w:rsidR="00570843" w:rsidRPr="00570124" w:rsidRDefault="00570843" w:rsidP="00570843">
      <w:pPr>
        <w:numPr>
          <w:ilvl w:val="0"/>
          <w:numId w:val="12"/>
        </w:numPr>
        <w:tabs>
          <w:tab w:val="left" w:pos="142"/>
        </w:tabs>
        <w:ind w:left="-142" w:right="-142" w:firstLine="0"/>
        <w:jc w:val="both"/>
        <w:rPr>
          <w:sz w:val="18"/>
          <w:szCs w:val="18"/>
        </w:rPr>
      </w:pPr>
      <w:r w:rsidRPr="002C0E47">
        <w:rPr>
          <w:sz w:val="16"/>
          <w:szCs w:val="16"/>
        </w:rPr>
        <w:t xml:space="preserve">* </w:t>
      </w:r>
      <w:r w:rsidRPr="00570124">
        <w:rPr>
          <w:sz w:val="18"/>
          <w:szCs w:val="18"/>
        </w:rPr>
        <w:t xml:space="preserve">Размер арендной платы изменяется в одностороннем порядке в связи с изменением кадастровой стоимости </w:t>
      </w:r>
      <w:r>
        <w:rPr>
          <w:sz w:val="18"/>
          <w:szCs w:val="18"/>
        </w:rPr>
        <w:t xml:space="preserve">земельного </w:t>
      </w:r>
      <w:r w:rsidRPr="00570124">
        <w:rPr>
          <w:sz w:val="18"/>
          <w:szCs w:val="18"/>
        </w:rPr>
        <w:t>участка. Арендная плата в новом размере уплачивается с месяца, следующего за наступлением вышеуказанных изменений на основании письменного уведомления Арендодателя. Уведомление о перерасчете арендной платы вместе с расчетом арендной платы направляется Арендатору, является обязательным для них и составляет неотъемлемую часть настоящего договора. Указанное уведомление передается Арендатору</w:t>
      </w:r>
      <w:r>
        <w:rPr>
          <w:sz w:val="18"/>
          <w:szCs w:val="18"/>
        </w:rPr>
        <w:t xml:space="preserve"> лично под расписку</w:t>
      </w:r>
      <w:r w:rsidRPr="00570124">
        <w:rPr>
          <w:sz w:val="18"/>
          <w:szCs w:val="18"/>
        </w:rPr>
        <w:t xml:space="preserve"> или иным способом, подтверждающим факт и дату его получения, либо отправляется по почте заказным письмом.</w:t>
      </w:r>
    </w:p>
    <w:p w:rsidR="00195CAC" w:rsidRDefault="00195CAC" w:rsidP="00913035">
      <w:pPr>
        <w:ind w:right="-1"/>
        <w:rPr>
          <w:b/>
        </w:rPr>
      </w:pPr>
    </w:p>
    <w:p w:rsidR="00195CAC" w:rsidRPr="00CF15D1" w:rsidRDefault="00195CAC" w:rsidP="00913035">
      <w:pPr>
        <w:ind w:left="-142" w:right="-1"/>
      </w:pPr>
      <w:r w:rsidRPr="00CF15D1">
        <w:rPr>
          <w:b/>
        </w:rPr>
        <w:t>Организатор аукциона:</w:t>
      </w:r>
      <w:r w:rsidRPr="00CF15D1">
        <w:t xml:space="preserve"> Администрация городского поселения Октябрьское.</w:t>
      </w:r>
    </w:p>
    <w:p w:rsidR="00195CAC" w:rsidRPr="00FE71FE" w:rsidRDefault="00195CAC" w:rsidP="00913035">
      <w:pPr>
        <w:ind w:left="-142" w:right="-1"/>
        <w:jc w:val="both"/>
      </w:pPr>
      <w:r w:rsidRPr="00CF15D1">
        <w:rPr>
          <w:b/>
          <w:spacing w:val="4"/>
        </w:rPr>
        <w:t>Извещение о проведен</w:t>
      </w:r>
      <w:proofErr w:type="gramStart"/>
      <w:r w:rsidRPr="00CF15D1">
        <w:rPr>
          <w:b/>
          <w:spacing w:val="4"/>
        </w:rPr>
        <w:t>ии ау</w:t>
      </w:r>
      <w:proofErr w:type="gramEnd"/>
      <w:r w:rsidRPr="00CF15D1">
        <w:rPr>
          <w:b/>
          <w:spacing w:val="4"/>
        </w:rPr>
        <w:t>кциона</w:t>
      </w:r>
      <w:r w:rsidRPr="00CF15D1">
        <w:rPr>
          <w:spacing w:val="4"/>
        </w:rPr>
        <w:t xml:space="preserve"> размещено </w:t>
      </w:r>
      <w:r>
        <w:t xml:space="preserve">на официальном сайте городского поселения Октябрьское </w:t>
      </w:r>
      <w:hyperlink r:id="rId7" w:history="1">
        <w:r w:rsidRPr="00E628A0">
          <w:rPr>
            <w:rStyle w:val="a7"/>
            <w:i/>
          </w:rPr>
          <w:t>www.admoktpos.ru</w:t>
        </w:r>
      </w:hyperlink>
      <w:r>
        <w:t>,</w:t>
      </w:r>
      <w:r w:rsidRPr="00CF15D1">
        <w:t xml:space="preserve"> на </w:t>
      </w:r>
      <w:hyperlink r:id="rId8" w:history="1">
        <w:r w:rsidRPr="00CF15D1">
          <w:t>официальном сайте</w:t>
        </w:r>
      </w:hyperlink>
      <w:r w:rsidRPr="00CF15D1">
        <w:t xml:space="preserve"> Российской Федерации для размещения </w:t>
      </w:r>
      <w:r w:rsidRPr="00CF15D1">
        <w:lastRenderedPageBreak/>
        <w:t>информации о проведении торгов</w:t>
      </w:r>
      <w:r>
        <w:t xml:space="preserve"> (далее </w:t>
      </w:r>
      <w:r>
        <w:sym w:font="Symbol" w:char="F02D"/>
      </w:r>
      <w:r>
        <w:t xml:space="preserve"> официальный сайт)</w:t>
      </w:r>
      <w:r w:rsidRPr="00CF15D1">
        <w:rPr>
          <w:rFonts w:eastAsia="Arial Unicode MS"/>
          <w:b/>
        </w:rPr>
        <w:t xml:space="preserve"> </w:t>
      </w:r>
      <w:proofErr w:type="spellStart"/>
      <w:r w:rsidRPr="00CF15D1">
        <w:rPr>
          <w:rFonts w:eastAsia="Arial Unicode MS"/>
          <w:b/>
          <w:lang w:val="en-US"/>
        </w:rPr>
        <w:t>torgi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gov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ru</w:t>
      </w:r>
      <w:proofErr w:type="spellEnd"/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>и в газете «Октябрьские вести» (субботний выпуск).</w:t>
      </w:r>
    </w:p>
    <w:p w:rsidR="00195CAC" w:rsidRDefault="00195CAC" w:rsidP="00913035">
      <w:pPr>
        <w:ind w:left="-142" w:right="-1"/>
        <w:jc w:val="both"/>
      </w:pPr>
      <w:proofErr w:type="gramStart"/>
      <w:r w:rsidRPr="00CF15D1">
        <w:rPr>
          <w:b/>
          <w:spacing w:val="4"/>
        </w:rPr>
        <w:t xml:space="preserve">Срок принятия решения об отказе в проведении </w:t>
      </w:r>
      <w:r>
        <w:rPr>
          <w:b/>
          <w:spacing w:val="4"/>
        </w:rPr>
        <w:t>аукциона</w:t>
      </w:r>
      <w:r w:rsidRPr="00CF15D1">
        <w:rPr>
          <w:b/>
          <w:spacing w:val="4"/>
        </w:rPr>
        <w:t xml:space="preserve">: </w:t>
      </w:r>
      <w:r>
        <w:rPr>
          <w:spacing w:val="4"/>
        </w:rPr>
        <w:t>согласно п. 24 ст. 39.11 Земельного кодекса Российской Федерации о</w:t>
      </w:r>
      <w:r w:rsidRPr="00CF15D1">
        <w:t xml:space="preserve">рганизатор аукциона в течение трех дней </w:t>
      </w:r>
      <w:r>
        <w:t xml:space="preserve">со дня принятия данного решения </w:t>
      </w:r>
      <w:r w:rsidRPr="00CF15D1">
        <w:t>обязан известить участников аукциона о своем отказе в проведении аукциона</w:t>
      </w:r>
      <w:r>
        <w:t xml:space="preserve"> и разместить извещение об отказе в проведении аукциона в случае выявления обстоятельств, предусмотренные пунктом 8 </w:t>
      </w:r>
      <w:r>
        <w:rPr>
          <w:spacing w:val="4"/>
        </w:rPr>
        <w:t>ст. 39.11 Земельного кодекса Российской Федерации</w:t>
      </w:r>
      <w:r w:rsidRPr="00CF15D1">
        <w:t xml:space="preserve"> и</w:t>
      </w:r>
      <w:proofErr w:type="gramEnd"/>
      <w:r w:rsidRPr="00CF15D1">
        <w:t xml:space="preserve"> возвратить участникам аукциона задатки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195CAC" w:rsidRPr="00165B09" w:rsidRDefault="00195CAC" w:rsidP="00913035">
      <w:pPr>
        <w:tabs>
          <w:tab w:val="left" w:pos="0"/>
        </w:tabs>
        <w:ind w:left="-142" w:right="-1"/>
        <w:jc w:val="both"/>
      </w:pPr>
      <w:r w:rsidRPr="00165B09">
        <w:t>Для участия в аукционе заявители предоставляют в установленный в извещении о проведен</w:t>
      </w:r>
      <w:proofErr w:type="gramStart"/>
      <w:r w:rsidRPr="00165B09">
        <w:t>ии ау</w:t>
      </w:r>
      <w:proofErr w:type="gramEnd"/>
      <w:r w:rsidRPr="00165B09">
        <w:t>кциона срок следующие документы: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>
        <w:t>1) заявка</w:t>
      </w:r>
      <w:r w:rsidRPr="00165B09">
        <w:t xml:space="preserve"> на участие в аукционе по установленной форме с указанием реквизитов счета для возврата задатка (на каждый лот подается отдельная заявка);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>
        <w:t xml:space="preserve">2) для граждан </w:t>
      </w:r>
      <w:r>
        <w:sym w:font="Symbol" w:char="F02D"/>
      </w:r>
      <w:r w:rsidRPr="00165B09">
        <w:t xml:space="preserve"> документ, удостоверяющий личность </w:t>
      </w:r>
      <w:r>
        <w:t xml:space="preserve">заявителя </w:t>
      </w:r>
      <w:r w:rsidRPr="00165B09">
        <w:t xml:space="preserve">(в случае подачи заявки представителем претендента предъявляется доверенность); </w:t>
      </w:r>
    </w:p>
    <w:p w:rsidR="00195CAC" w:rsidRPr="00165B09" w:rsidRDefault="00195CAC" w:rsidP="00913035">
      <w:pPr>
        <w:numPr>
          <w:ilvl w:val="0"/>
          <w:numId w:val="12"/>
        </w:numPr>
        <w:tabs>
          <w:tab w:val="left" w:pos="284"/>
        </w:tabs>
        <w:ind w:left="-142" w:right="-1" w:firstLine="426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 w:rsidRPr="00165B09">
        <w:t>4)  документы, подтверждающие внесение задат</w:t>
      </w:r>
      <w:r>
        <w:t>ка.</w:t>
      </w:r>
    </w:p>
    <w:p w:rsidR="00195CAC" w:rsidRPr="00165B09" w:rsidRDefault="00195CAC" w:rsidP="00913035">
      <w:pPr>
        <w:tabs>
          <w:tab w:val="left" w:pos="0"/>
        </w:tabs>
        <w:ind w:left="-142" w:right="-1"/>
        <w:jc w:val="both"/>
      </w:pPr>
      <w:r>
        <w:t>Представление документов, подтверждающие внесение задатка, признается заключением соглашения о задатке.</w:t>
      </w:r>
    </w:p>
    <w:p w:rsidR="00195CAC" w:rsidRDefault="00195CAC" w:rsidP="00913035">
      <w:pPr>
        <w:ind w:left="-142" w:right="-1"/>
        <w:jc w:val="both"/>
        <w:rPr>
          <w:b/>
          <w:spacing w:val="4"/>
        </w:rPr>
      </w:pPr>
      <w:r>
        <w:rPr>
          <w:b/>
          <w:spacing w:val="4"/>
        </w:rPr>
        <w:t xml:space="preserve">Шаг аукциона: </w:t>
      </w:r>
      <w:r>
        <w:rPr>
          <w:spacing w:val="4"/>
        </w:rPr>
        <w:t>3%</w:t>
      </w:r>
      <w:r w:rsidRPr="000D7166">
        <w:rPr>
          <w:spacing w:val="4"/>
        </w:rPr>
        <w:t xml:space="preserve"> начальной цены предмета аукциона.</w:t>
      </w:r>
    </w:p>
    <w:p w:rsidR="00195CAC" w:rsidRPr="000D7166" w:rsidRDefault="00195CAC" w:rsidP="00913035">
      <w:pPr>
        <w:ind w:left="-142" w:right="-1"/>
        <w:jc w:val="both"/>
      </w:pPr>
      <w:r w:rsidRPr="000D7166">
        <w:rPr>
          <w:b/>
          <w:spacing w:val="4"/>
        </w:rPr>
        <w:t>Размер задатка:</w:t>
      </w:r>
      <w:r w:rsidRPr="000D7166">
        <w:rPr>
          <w:spacing w:val="4"/>
        </w:rPr>
        <w:t xml:space="preserve"> </w:t>
      </w:r>
      <w:r>
        <w:t xml:space="preserve">50% </w:t>
      </w:r>
      <w:r w:rsidRPr="000D7166">
        <w:t xml:space="preserve"> начальной цены земельного участка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F26D7B">
        <w:rPr>
          <w:b/>
          <w:spacing w:val="4"/>
        </w:rPr>
        <w:t>Реквизиты для внесения задатка для участия в аукционе:</w:t>
      </w:r>
      <w:r w:rsidRPr="00CF15D1">
        <w:rPr>
          <w:b/>
          <w:spacing w:val="4"/>
        </w:rPr>
        <w:t xml:space="preserve"> </w:t>
      </w:r>
    </w:p>
    <w:p w:rsidR="00195CAC" w:rsidRPr="00CF15D1" w:rsidRDefault="00195CAC" w:rsidP="00913035">
      <w:pPr>
        <w:pStyle w:val="af0"/>
        <w:ind w:left="-142" w:right="-1"/>
        <w:jc w:val="both"/>
        <w:rPr>
          <w:sz w:val="24"/>
          <w:szCs w:val="24"/>
        </w:rPr>
      </w:pPr>
      <w:r w:rsidRPr="00CF15D1">
        <w:rPr>
          <w:sz w:val="24"/>
          <w:szCs w:val="24"/>
        </w:rPr>
        <w:t xml:space="preserve">Получатель: УФК по ХМАО – Югре (Администрация городского поселения Октябрьское) </w:t>
      </w:r>
      <w:r>
        <w:rPr>
          <w:sz w:val="24"/>
          <w:szCs w:val="24"/>
        </w:rPr>
        <w:br/>
      </w:r>
      <w:r w:rsidRPr="00CF15D1">
        <w:rPr>
          <w:sz w:val="24"/>
          <w:szCs w:val="24"/>
        </w:rPr>
        <w:t>л/с 05873034020</w:t>
      </w:r>
      <w:r>
        <w:rPr>
          <w:sz w:val="24"/>
          <w:szCs w:val="24"/>
        </w:rPr>
        <w:t xml:space="preserve">   </w:t>
      </w:r>
      <w:r w:rsidRPr="00CF15D1">
        <w:rPr>
          <w:sz w:val="24"/>
          <w:szCs w:val="24"/>
        </w:rPr>
        <w:t xml:space="preserve">ИНН 8614006672   КПП 861401001   </w:t>
      </w:r>
      <w:proofErr w:type="spellStart"/>
      <w:proofErr w:type="gramStart"/>
      <w:r w:rsidRPr="00CF15D1">
        <w:rPr>
          <w:sz w:val="24"/>
          <w:szCs w:val="24"/>
        </w:rPr>
        <w:t>р</w:t>
      </w:r>
      <w:proofErr w:type="spellEnd"/>
      <w:proofErr w:type="gramEnd"/>
      <w:r w:rsidRPr="00CF15D1">
        <w:rPr>
          <w:sz w:val="24"/>
          <w:szCs w:val="24"/>
        </w:rPr>
        <w:t xml:space="preserve">/с 40302810771623000057 </w:t>
      </w:r>
    </w:p>
    <w:p w:rsidR="00195CAC" w:rsidRPr="00CF15D1" w:rsidRDefault="00195CAC" w:rsidP="00913035">
      <w:pPr>
        <w:pStyle w:val="af0"/>
        <w:ind w:left="-142" w:right="-1"/>
        <w:jc w:val="both"/>
        <w:rPr>
          <w:sz w:val="24"/>
          <w:szCs w:val="24"/>
        </w:rPr>
      </w:pPr>
      <w:r w:rsidRPr="00CF15D1">
        <w:rPr>
          <w:sz w:val="24"/>
          <w:szCs w:val="24"/>
        </w:rPr>
        <w:t>БИК 047162000   ОКТМО 71821151   КБК  650</w:t>
      </w:r>
      <w:r>
        <w:rPr>
          <w:sz w:val="24"/>
          <w:szCs w:val="24"/>
        </w:rPr>
        <w:t xml:space="preserve"> </w:t>
      </w:r>
      <w:r w:rsidRPr="00CF15D1">
        <w:rPr>
          <w:sz w:val="24"/>
          <w:szCs w:val="24"/>
        </w:rPr>
        <w:t>00000000000000180</w:t>
      </w:r>
    </w:p>
    <w:p w:rsidR="00195CAC" w:rsidRDefault="00195CAC" w:rsidP="00913035">
      <w:pPr>
        <w:ind w:left="-142" w:right="-1"/>
        <w:jc w:val="both"/>
        <w:rPr>
          <w:color w:val="000000"/>
          <w:spacing w:val="-1"/>
        </w:rPr>
      </w:pPr>
      <w:r w:rsidRPr="00182240">
        <w:rPr>
          <w:color w:val="000000"/>
          <w:spacing w:val="-1"/>
        </w:rPr>
        <w:t>Назначение платежа: задаток для участия в аукционе.</w:t>
      </w:r>
    </w:p>
    <w:p w:rsidR="00195CAC" w:rsidRDefault="00195CAC" w:rsidP="00913035">
      <w:pPr>
        <w:pStyle w:val="2"/>
        <w:tabs>
          <w:tab w:val="left" w:pos="284"/>
        </w:tabs>
        <w:ind w:left="-142" w:right="-1" w:firstLine="0"/>
        <w:rPr>
          <w:spacing w:val="4"/>
          <w:sz w:val="24"/>
          <w:szCs w:val="24"/>
        </w:rPr>
      </w:pPr>
      <w:r w:rsidRPr="00CF15D1">
        <w:rPr>
          <w:b/>
          <w:spacing w:val="4"/>
          <w:sz w:val="24"/>
          <w:szCs w:val="24"/>
        </w:rPr>
        <w:t xml:space="preserve">Поступление задатка на расчетный счет организатора </w:t>
      </w:r>
      <w:r>
        <w:rPr>
          <w:b/>
          <w:spacing w:val="4"/>
          <w:sz w:val="24"/>
          <w:szCs w:val="24"/>
        </w:rPr>
        <w:t>аукциона</w:t>
      </w:r>
      <w:r w:rsidRPr="00CF15D1">
        <w:rPr>
          <w:b/>
          <w:spacing w:val="4"/>
          <w:sz w:val="24"/>
          <w:szCs w:val="24"/>
        </w:rPr>
        <w:t>:</w:t>
      </w:r>
      <w:r w:rsidRPr="00CF15D1">
        <w:rPr>
          <w:spacing w:val="4"/>
          <w:sz w:val="24"/>
          <w:szCs w:val="24"/>
        </w:rPr>
        <w:t xml:space="preserve"> не позднее 1</w:t>
      </w:r>
      <w:r>
        <w:rPr>
          <w:spacing w:val="4"/>
          <w:sz w:val="24"/>
          <w:szCs w:val="24"/>
        </w:rPr>
        <w:t>0</w:t>
      </w:r>
      <w:r w:rsidRPr="00CF15D1">
        <w:rPr>
          <w:spacing w:val="4"/>
          <w:sz w:val="24"/>
          <w:szCs w:val="24"/>
        </w:rPr>
        <w:t xml:space="preserve">.00 часов </w:t>
      </w:r>
      <w:r w:rsidR="00570843" w:rsidRPr="00570843">
        <w:rPr>
          <w:spacing w:val="4"/>
          <w:sz w:val="24"/>
          <w:szCs w:val="24"/>
        </w:rPr>
        <w:t>13</w:t>
      </w:r>
      <w:r w:rsidRPr="00570843">
        <w:rPr>
          <w:spacing w:val="4"/>
          <w:sz w:val="24"/>
          <w:szCs w:val="24"/>
        </w:rPr>
        <w:t>.0</w:t>
      </w:r>
      <w:r w:rsidR="00570843" w:rsidRPr="00570843">
        <w:rPr>
          <w:spacing w:val="4"/>
          <w:sz w:val="24"/>
          <w:szCs w:val="24"/>
        </w:rPr>
        <w:t>7</w:t>
      </w:r>
      <w:r w:rsidRPr="00570843">
        <w:rPr>
          <w:spacing w:val="4"/>
          <w:sz w:val="24"/>
          <w:szCs w:val="24"/>
        </w:rPr>
        <w:t>.2018</w:t>
      </w:r>
      <w:r w:rsidRPr="00A84BE1">
        <w:rPr>
          <w:spacing w:val="4"/>
          <w:sz w:val="24"/>
          <w:szCs w:val="24"/>
        </w:rPr>
        <w:t xml:space="preserve"> г</w:t>
      </w:r>
      <w:r>
        <w:rPr>
          <w:spacing w:val="4"/>
          <w:sz w:val="24"/>
          <w:szCs w:val="24"/>
        </w:rPr>
        <w:t>ода.</w:t>
      </w:r>
      <w:r w:rsidRPr="00CF15D1">
        <w:rPr>
          <w:spacing w:val="4"/>
          <w:sz w:val="24"/>
          <w:szCs w:val="24"/>
        </w:rPr>
        <w:t xml:space="preserve"> </w:t>
      </w:r>
      <w:r w:rsidRPr="00CF15D1">
        <w:rPr>
          <w:sz w:val="24"/>
          <w:szCs w:val="24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CF15D1">
        <w:rPr>
          <w:spacing w:val="4"/>
          <w:sz w:val="24"/>
          <w:szCs w:val="24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195CAC" w:rsidRDefault="00195CAC" w:rsidP="00913035">
      <w:pPr>
        <w:pStyle w:val="a3"/>
        <w:spacing w:line="240" w:lineRule="auto"/>
        <w:ind w:left="-142" w:right="-1" w:firstLine="0"/>
        <w:rPr>
          <w:smallCaps w:val="0"/>
          <w:sz w:val="24"/>
          <w:szCs w:val="24"/>
        </w:rPr>
      </w:pPr>
      <w:r w:rsidRPr="00CF15D1">
        <w:rPr>
          <w:b/>
          <w:smallCaps w:val="0"/>
          <w:spacing w:val="4"/>
          <w:sz w:val="24"/>
          <w:szCs w:val="24"/>
        </w:rPr>
        <w:t xml:space="preserve">Заявка на участие в </w:t>
      </w:r>
      <w:r>
        <w:rPr>
          <w:b/>
          <w:smallCaps w:val="0"/>
          <w:spacing w:val="4"/>
          <w:sz w:val="24"/>
          <w:szCs w:val="24"/>
        </w:rPr>
        <w:t>аукционе</w:t>
      </w:r>
      <w:r w:rsidRPr="00CF15D1">
        <w:rPr>
          <w:b/>
          <w:smallCaps w:val="0"/>
          <w:spacing w:val="4"/>
          <w:sz w:val="24"/>
          <w:szCs w:val="24"/>
        </w:rPr>
        <w:t xml:space="preserve">: </w:t>
      </w:r>
      <w:r w:rsidRPr="00CF15D1">
        <w:rPr>
          <w:smallCaps w:val="0"/>
          <w:sz w:val="24"/>
          <w:szCs w:val="24"/>
        </w:rPr>
        <w:t xml:space="preserve">претендент представляет организатору аукциона (лично или через своего представителя) </w:t>
      </w:r>
      <w:r w:rsidRPr="00570843">
        <w:rPr>
          <w:smallCaps w:val="0"/>
          <w:sz w:val="24"/>
          <w:szCs w:val="24"/>
        </w:rPr>
        <w:t xml:space="preserve">заявку, </w:t>
      </w:r>
      <w:r w:rsidRPr="00CF15D1">
        <w:rPr>
          <w:smallCaps w:val="0"/>
          <w:sz w:val="24"/>
          <w:szCs w:val="24"/>
        </w:rPr>
        <w:t>согласно установленной форме в установленный в извещении о проведен</w:t>
      </w:r>
      <w:proofErr w:type="gramStart"/>
      <w:r w:rsidRPr="00CF15D1">
        <w:rPr>
          <w:smallCaps w:val="0"/>
          <w:sz w:val="24"/>
          <w:szCs w:val="24"/>
        </w:rPr>
        <w:t>ии ау</w:t>
      </w:r>
      <w:proofErr w:type="gramEnd"/>
      <w:r w:rsidRPr="00CF15D1">
        <w:rPr>
          <w:smallCaps w:val="0"/>
          <w:sz w:val="24"/>
          <w:szCs w:val="24"/>
        </w:rPr>
        <w:t>кциона срок. Один претендент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Дата и время приема заявок</w:t>
      </w:r>
      <w:r>
        <w:rPr>
          <w:b/>
          <w:spacing w:val="4"/>
        </w:rPr>
        <w:t xml:space="preserve"> (рабочие дни):</w:t>
      </w:r>
      <w:r w:rsidRPr="00E91CB7">
        <w:rPr>
          <w:spacing w:val="4"/>
        </w:rPr>
        <w:t xml:space="preserve"> </w:t>
      </w:r>
      <w:r w:rsidRPr="00570843">
        <w:rPr>
          <w:spacing w:val="4"/>
        </w:rPr>
        <w:t xml:space="preserve">с </w:t>
      </w:r>
      <w:r w:rsidR="00DC2D2E" w:rsidRPr="00570843">
        <w:rPr>
          <w:spacing w:val="4"/>
        </w:rPr>
        <w:t>1</w:t>
      </w:r>
      <w:r w:rsidR="00570843" w:rsidRPr="00570843">
        <w:rPr>
          <w:spacing w:val="4"/>
        </w:rPr>
        <w:t>5</w:t>
      </w:r>
      <w:r w:rsidRPr="00570843">
        <w:rPr>
          <w:spacing w:val="4"/>
        </w:rPr>
        <w:t>.</w:t>
      </w:r>
      <w:r w:rsidR="00B13167" w:rsidRPr="00570843">
        <w:rPr>
          <w:spacing w:val="4"/>
        </w:rPr>
        <w:t>0</w:t>
      </w:r>
      <w:r w:rsidR="00570843" w:rsidRPr="00570843">
        <w:rPr>
          <w:spacing w:val="4"/>
        </w:rPr>
        <w:t>6</w:t>
      </w:r>
      <w:r w:rsidRPr="00570843">
        <w:rPr>
          <w:spacing w:val="4"/>
        </w:rPr>
        <w:t>.201</w:t>
      </w:r>
      <w:r w:rsidR="00B13167" w:rsidRPr="00570843">
        <w:rPr>
          <w:spacing w:val="4"/>
        </w:rPr>
        <w:t>8</w:t>
      </w:r>
      <w:r w:rsidR="00570843" w:rsidRPr="00570843">
        <w:rPr>
          <w:spacing w:val="4"/>
        </w:rPr>
        <w:t xml:space="preserve"> п</w:t>
      </w:r>
      <w:r w:rsidRPr="00570843">
        <w:rPr>
          <w:spacing w:val="4"/>
        </w:rPr>
        <w:t xml:space="preserve">о </w:t>
      </w:r>
      <w:r w:rsidR="00DC2D2E" w:rsidRPr="00570843">
        <w:rPr>
          <w:spacing w:val="4"/>
        </w:rPr>
        <w:t>1</w:t>
      </w:r>
      <w:r w:rsidR="00570843" w:rsidRPr="00570843">
        <w:rPr>
          <w:spacing w:val="4"/>
        </w:rPr>
        <w:t>2</w:t>
      </w:r>
      <w:r w:rsidRPr="00570843">
        <w:rPr>
          <w:spacing w:val="4"/>
        </w:rPr>
        <w:t>.0</w:t>
      </w:r>
      <w:r w:rsidR="00570843" w:rsidRPr="00570843">
        <w:rPr>
          <w:spacing w:val="4"/>
        </w:rPr>
        <w:t>7</w:t>
      </w:r>
      <w:r w:rsidRPr="00570843">
        <w:rPr>
          <w:spacing w:val="4"/>
        </w:rPr>
        <w:t>.2018.</w:t>
      </w:r>
    </w:p>
    <w:p w:rsidR="00195CAC" w:rsidRPr="00CF15D1" w:rsidRDefault="00195CAC" w:rsidP="00913035">
      <w:pPr>
        <w:snapToGrid w:val="0"/>
        <w:ind w:left="-142" w:right="-1"/>
        <w:jc w:val="both"/>
        <w:rPr>
          <w:b/>
        </w:rPr>
      </w:pPr>
      <w:bookmarkStart w:id="0" w:name="Par0"/>
      <w:bookmarkEnd w:id="0"/>
      <w:r w:rsidRPr="00216534">
        <w:rPr>
          <w:spacing w:val="4"/>
        </w:rPr>
        <w:t>Прием заявок</w:t>
      </w:r>
      <w:r w:rsidRPr="00CF15D1">
        <w:rPr>
          <w:spacing w:val="4"/>
        </w:rPr>
        <w:t xml:space="preserve"> осуществляется </w:t>
      </w:r>
      <w:r w:rsidRPr="00CF15D1">
        <w:t>с 09</w:t>
      </w:r>
      <w:r>
        <w:t>:00 до 13:0</w:t>
      </w:r>
      <w:r w:rsidRPr="00CF15D1">
        <w:t>0</w:t>
      </w:r>
      <w:r>
        <w:t>, с 14:00 до 17:00</w:t>
      </w:r>
      <w:r w:rsidRPr="00CF15D1">
        <w:t xml:space="preserve"> часов ежедневно, кроме выходных и праздничных дней. </w:t>
      </w:r>
    </w:p>
    <w:p w:rsidR="00195CAC" w:rsidRPr="00CF15D1" w:rsidRDefault="00195CAC" w:rsidP="00913035">
      <w:pPr>
        <w:snapToGrid w:val="0"/>
        <w:ind w:left="-142" w:right="-1"/>
        <w:jc w:val="both"/>
        <w:rPr>
          <w:b/>
        </w:rPr>
      </w:pPr>
      <w:r w:rsidRPr="00CF15D1">
        <w:rPr>
          <w:b/>
          <w:spacing w:val="4"/>
        </w:rPr>
        <w:t xml:space="preserve">Место приема заявок: </w:t>
      </w:r>
      <w:r>
        <w:t>Администрация городского поселения Октябрьское</w:t>
      </w:r>
      <w:r w:rsidRPr="00165B09">
        <w:t xml:space="preserve">, </w:t>
      </w:r>
      <w:r>
        <w:br/>
      </w:r>
      <w:r w:rsidRPr="00165B09">
        <w:t xml:space="preserve">пгт. Октябрьское, ул. </w:t>
      </w:r>
      <w:r>
        <w:t>Калинина, 32, каб. 103</w:t>
      </w:r>
      <w:r w:rsidRPr="00165B09">
        <w:t>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Заявитель не допускается к участию в аукционе по следующим основаниям:</w:t>
      </w: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Непредставление необходимых для участия в аукционе документов или представление недостоверных сведений.</w:t>
      </w:r>
    </w:p>
    <w:p w:rsidR="00195CAC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proofErr w:type="spellStart"/>
      <w:r w:rsidRPr="00CF15D1">
        <w:rPr>
          <w:spacing w:val="4"/>
        </w:rPr>
        <w:t>Непоступление</w:t>
      </w:r>
      <w:proofErr w:type="spellEnd"/>
      <w:r w:rsidRPr="00CF15D1">
        <w:rPr>
          <w:spacing w:val="4"/>
        </w:rPr>
        <w:t xml:space="preserve"> задатка на счет, указанный в настоящем извещении, до дня окончания приема заявок.</w:t>
      </w:r>
    </w:p>
    <w:p w:rsidR="008D60B3" w:rsidRDefault="008D60B3" w:rsidP="008D60B3">
      <w:pPr>
        <w:ind w:right="-1"/>
        <w:jc w:val="both"/>
        <w:rPr>
          <w:spacing w:val="4"/>
        </w:rPr>
      </w:pPr>
    </w:p>
    <w:p w:rsidR="008D60B3" w:rsidRPr="00CF15D1" w:rsidRDefault="008D60B3" w:rsidP="008D60B3">
      <w:pPr>
        <w:ind w:right="-1"/>
        <w:jc w:val="both"/>
        <w:rPr>
          <w:spacing w:val="4"/>
        </w:rPr>
      </w:pP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r w:rsidRPr="00CF15D1">
        <w:lastRenderedPageBreak/>
        <w:t xml:space="preserve">Отсутствие сведений о заявителе в едином государственном реестре юридических лиц </w:t>
      </w:r>
      <w:r w:rsidR="00436FB0">
        <w:t xml:space="preserve">                         </w:t>
      </w:r>
      <w:r w:rsidRPr="00CF15D1">
        <w:t xml:space="preserve">(для юридических лиц) или едином государственном реестре индивидуальных предпринимателей </w:t>
      </w:r>
      <w:r w:rsidR="00436FB0">
        <w:t xml:space="preserve">               </w:t>
      </w:r>
      <w:r w:rsidRPr="00CF15D1">
        <w:t xml:space="preserve">(для индивидуальных предпринимателей). </w:t>
      </w:r>
    </w:p>
    <w:p w:rsidR="00195CAC" w:rsidRPr="00CF15D1" w:rsidRDefault="00195CAC" w:rsidP="00913035">
      <w:pPr>
        <w:ind w:left="-142" w:right="-1"/>
        <w:jc w:val="both"/>
        <w:rPr>
          <w:spacing w:val="4"/>
        </w:rPr>
      </w:pPr>
      <w:r w:rsidRPr="00CF15D1">
        <w:rPr>
          <w:spacing w:val="4"/>
        </w:rPr>
        <w:t>Организатор аукциона в течение трех дней со дня оформления протокола приема заявок на участие в аукционе возвращает внесенный задаток заявителям, не допущенным к участию в аукционе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Заявитель имеет право отозвать принятую организатором аукциона заявку</w:t>
      </w:r>
      <w:r w:rsidRPr="00CF15D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95CAC" w:rsidRPr="00570843" w:rsidRDefault="00195CAC" w:rsidP="00913035">
      <w:pPr>
        <w:widowControl w:val="0"/>
        <w:snapToGrid w:val="0"/>
        <w:ind w:left="-142" w:right="-1"/>
        <w:rPr>
          <w:b/>
        </w:rPr>
      </w:pPr>
      <w:r>
        <w:rPr>
          <w:b/>
        </w:rPr>
        <w:t>Место, дата и время рассмотрения заявок:</w:t>
      </w:r>
      <w:r w:rsidRPr="00DB1E2C">
        <w:t xml:space="preserve"> </w:t>
      </w:r>
      <w:r w:rsidRPr="00C40E52">
        <w:t>Администрация гор</w:t>
      </w:r>
      <w:r>
        <w:t xml:space="preserve">одского поселения Октябрьское, </w:t>
      </w:r>
      <w:r w:rsidR="007078D1">
        <w:t xml:space="preserve">               </w:t>
      </w:r>
      <w:r w:rsidRPr="00C40E52">
        <w:t xml:space="preserve">пгт. </w:t>
      </w:r>
      <w:proofErr w:type="gramStart"/>
      <w:r w:rsidRPr="00C40E52">
        <w:t>Октябрьское</w:t>
      </w:r>
      <w:proofErr w:type="gramEnd"/>
      <w:r w:rsidRPr="00C40E52">
        <w:t xml:space="preserve">, ул. Калинина, 32, каб. </w:t>
      </w:r>
      <w:r w:rsidR="00971876">
        <w:t xml:space="preserve">103, </w:t>
      </w:r>
      <w:r w:rsidR="00B13167" w:rsidRPr="00570843">
        <w:t>1</w:t>
      </w:r>
      <w:r w:rsidR="00570843" w:rsidRPr="00570843">
        <w:t>3</w:t>
      </w:r>
      <w:r w:rsidRPr="00570843">
        <w:t>.0</w:t>
      </w:r>
      <w:r w:rsidR="00570843" w:rsidRPr="00570843">
        <w:t>7</w:t>
      </w:r>
      <w:r w:rsidRPr="00570843">
        <w:t xml:space="preserve">.2018 </w:t>
      </w:r>
      <w:r w:rsidRPr="00570843">
        <w:rPr>
          <w:u w:val="single"/>
        </w:rPr>
        <w:t xml:space="preserve"> в 1</w:t>
      </w:r>
      <w:r w:rsidR="00B13167" w:rsidRPr="00570843">
        <w:rPr>
          <w:u w:val="single"/>
        </w:rPr>
        <w:t>0</w:t>
      </w:r>
      <w:r w:rsidRPr="00570843">
        <w:rPr>
          <w:u w:val="single"/>
        </w:rPr>
        <w:t xml:space="preserve"> часов 00 минут.</w:t>
      </w:r>
    </w:p>
    <w:p w:rsidR="00195CAC" w:rsidRPr="00CF15D1" w:rsidRDefault="00195CAC" w:rsidP="00913035">
      <w:pPr>
        <w:widowControl w:val="0"/>
        <w:snapToGrid w:val="0"/>
        <w:ind w:left="-142" w:right="-1"/>
        <w:rPr>
          <w:b/>
        </w:rPr>
      </w:pPr>
      <w:r w:rsidRPr="00570843">
        <w:rPr>
          <w:b/>
        </w:rPr>
        <w:t xml:space="preserve">Место, дата и время проведения аукциона: </w:t>
      </w:r>
      <w:r w:rsidRPr="00570843">
        <w:t xml:space="preserve">Администрация городского поселения </w:t>
      </w:r>
      <w:proofErr w:type="gramStart"/>
      <w:r w:rsidRPr="00570843">
        <w:t>Октябрьское</w:t>
      </w:r>
      <w:proofErr w:type="gramEnd"/>
      <w:r w:rsidRPr="00570843">
        <w:t xml:space="preserve">, </w:t>
      </w:r>
      <w:r w:rsidR="007078D1" w:rsidRPr="00570843">
        <w:t xml:space="preserve">           </w:t>
      </w:r>
      <w:r w:rsidRPr="00570843">
        <w:t xml:space="preserve">пгт. </w:t>
      </w:r>
      <w:proofErr w:type="gramStart"/>
      <w:r w:rsidRPr="00570843">
        <w:t>Октябрьское</w:t>
      </w:r>
      <w:proofErr w:type="gramEnd"/>
      <w:r w:rsidRPr="00570843">
        <w:t xml:space="preserve">, ул. Калинина, 32, каб. 103, </w:t>
      </w:r>
      <w:r w:rsidR="00B13167" w:rsidRPr="00570843">
        <w:t>1</w:t>
      </w:r>
      <w:r w:rsidR="00570843" w:rsidRPr="00570843">
        <w:t>6</w:t>
      </w:r>
      <w:r w:rsidRPr="00570843">
        <w:t>.0</w:t>
      </w:r>
      <w:r w:rsidR="00570843" w:rsidRPr="00570843">
        <w:t>7</w:t>
      </w:r>
      <w:r w:rsidRPr="00570843">
        <w:t xml:space="preserve">.2018 </w:t>
      </w:r>
      <w:r w:rsidRPr="00570843">
        <w:rPr>
          <w:u w:val="single"/>
        </w:rPr>
        <w:t xml:space="preserve"> в</w:t>
      </w:r>
      <w:r>
        <w:rPr>
          <w:u w:val="single"/>
        </w:rPr>
        <w:t xml:space="preserve"> 14 часов </w:t>
      </w:r>
      <w:r w:rsidR="00B13167">
        <w:rPr>
          <w:u w:val="single"/>
        </w:rPr>
        <w:t>00</w:t>
      </w:r>
      <w:r>
        <w:rPr>
          <w:u w:val="single"/>
        </w:rPr>
        <w:t xml:space="preserve"> минут.</w:t>
      </w:r>
    </w:p>
    <w:p w:rsidR="00195CAC" w:rsidRPr="00CF15D1" w:rsidRDefault="00195CAC" w:rsidP="00913035">
      <w:pPr>
        <w:widowControl w:val="0"/>
        <w:snapToGrid w:val="0"/>
        <w:ind w:left="-142" w:right="-1"/>
        <w:jc w:val="both"/>
        <w:rPr>
          <w:spacing w:val="4"/>
        </w:rPr>
      </w:pPr>
      <w:r w:rsidRPr="00CF15D1">
        <w:rPr>
          <w:b/>
          <w:spacing w:val="4"/>
        </w:rPr>
        <w:t>Порядок определения победителя</w:t>
      </w:r>
      <w:r>
        <w:rPr>
          <w:b/>
          <w:spacing w:val="4"/>
        </w:rPr>
        <w:t xml:space="preserve"> аукциона</w:t>
      </w:r>
      <w:r w:rsidRPr="00CF15D1">
        <w:rPr>
          <w:b/>
          <w:spacing w:val="4"/>
        </w:rPr>
        <w:t>:</w:t>
      </w:r>
      <w:r w:rsidRPr="00CF15D1">
        <w:rPr>
          <w:spacing w:val="4"/>
        </w:rPr>
        <w:t xml:space="preserve"> победителем аукциона признается участник, предложивший </w:t>
      </w:r>
      <w:r>
        <w:rPr>
          <w:spacing w:val="4"/>
        </w:rPr>
        <w:t xml:space="preserve">наибольший размер ежегодной арендной платы за </w:t>
      </w:r>
      <w:r w:rsidRPr="00CF15D1">
        <w:rPr>
          <w:spacing w:val="4"/>
        </w:rPr>
        <w:t>земельн</w:t>
      </w:r>
      <w:r>
        <w:rPr>
          <w:spacing w:val="4"/>
        </w:rPr>
        <w:t>ый участок</w:t>
      </w:r>
      <w:r w:rsidRPr="00CF15D1">
        <w:rPr>
          <w:spacing w:val="4"/>
        </w:rPr>
        <w:t>. Результаты торгов оформляются протоколом о результатах аукциона,</w:t>
      </w:r>
      <w:r w:rsidRPr="00CF15D1">
        <w:t xml:space="preserve"> который подписывается в день проведения аукциона. 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 xml:space="preserve">Аукцион признается несостоявшимся в случае, если: </w:t>
      </w:r>
    </w:p>
    <w:p w:rsidR="00195CAC" w:rsidRPr="00CF15D1" w:rsidRDefault="00195CAC" w:rsidP="00913035">
      <w:pPr>
        <w:numPr>
          <w:ilvl w:val="0"/>
          <w:numId w:val="11"/>
        </w:numPr>
        <w:tabs>
          <w:tab w:val="clear" w:pos="720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В аукционе участвовали менее двух участников.</w:t>
      </w:r>
    </w:p>
    <w:p w:rsidR="00195CAC" w:rsidRPr="00CF15D1" w:rsidRDefault="00195CAC" w:rsidP="00913035">
      <w:pPr>
        <w:numPr>
          <w:ilvl w:val="0"/>
          <w:numId w:val="11"/>
        </w:numPr>
        <w:tabs>
          <w:tab w:val="clear" w:pos="720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195CAC" w:rsidRPr="00CF15D1" w:rsidRDefault="00195CAC" w:rsidP="00913035">
      <w:pPr>
        <w:autoSpaceDE w:val="0"/>
        <w:autoSpaceDN w:val="0"/>
        <w:ind w:left="-142" w:right="-1"/>
        <w:jc w:val="both"/>
      </w:pPr>
      <w:r w:rsidRPr="00CF15D1">
        <w:t xml:space="preserve">В случае признания аукциона несостоявшимся, внесенные задатки возвращаются участникам в течение трех банковских дней со дня подписания протокола о результатах </w:t>
      </w:r>
      <w:r>
        <w:t>аукциона</w:t>
      </w:r>
      <w:r w:rsidRPr="00CF15D1">
        <w:t>.</w:t>
      </w:r>
    </w:p>
    <w:p w:rsidR="00195CAC" w:rsidRPr="00CF15D1" w:rsidRDefault="00195CAC" w:rsidP="00913035">
      <w:pPr>
        <w:ind w:left="-142" w:right="-1"/>
        <w:jc w:val="both"/>
        <w:rPr>
          <w:spacing w:val="4"/>
        </w:rPr>
      </w:pPr>
      <w:r w:rsidRPr="00CF15D1">
        <w:rPr>
          <w:spacing w:val="4"/>
        </w:rPr>
        <w:t>В случае</w:t>
      </w:r>
      <w:proofErr w:type="gramStart"/>
      <w:r w:rsidRPr="00CF15D1">
        <w:rPr>
          <w:spacing w:val="4"/>
        </w:rPr>
        <w:t>,</w:t>
      </w:r>
      <w:proofErr w:type="gramEnd"/>
      <w:r w:rsidRPr="00CF15D1">
        <w:rPr>
          <w:spacing w:val="4"/>
        </w:rPr>
        <w:t xml:space="preserve"> если аукцион признан несостоявшимся по причине участия в нем менее двух заявителей, </w:t>
      </w:r>
      <w:r>
        <w:rPr>
          <w:spacing w:val="4"/>
        </w:rPr>
        <w:t xml:space="preserve">администрация городского поселения Октябрьское </w:t>
      </w:r>
      <w:r w:rsidR="00570843">
        <w:rPr>
          <w:spacing w:val="4"/>
        </w:rPr>
        <w:t xml:space="preserve">в течение десяти дней со дня рассмотрения заявки </w:t>
      </w:r>
      <w:r>
        <w:rPr>
          <w:spacing w:val="4"/>
        </w:rPr>
        <w:t xml:space="preserve">направляет </w:t>
      </w:r>
      <w:r w:rsidRPr="00CF15D1">
        <w:rPr>
          <w:spacing w:val="4"/>
        </w:rPr>
        <w:t>единственн</w:t>
      </w:r>
      <w:r>
        <w:rPr>
          <w:spacing w:val="4"/>
        </w:rPr>
        <w:t>ому</w:t>
      </w:r>
      <w:r w:rsidRPr="00CF15D1">
        <w:rPr>
          <w:spacing w:val="4"/>
        </w:rPr>
        <w:t xml:space="preserve"> участник</w:t>
      </w:r>
      <w:r>
        <w:rPr>
          <w:spacing w:val="4"/>
        </w:rPr>
        <w:t>у</w:t>
      </w:r>
      <w:r w:rsidRPr="00CF15D1">
        <w:rPr>
          <w:spacing w:val="4"/>
        </w:rPr>
        <w:t xml:space="preserve"> аукциона</w:t>
      </w:r>
      <w:r>
        <w:rPr>
          <w:spacing w:val="4"/>
        </w:rPr>
        <w:t xml:space="preserve"> три экземпляра подписанного проекта </w:t>
      </w:r>
      <w:r w:rsidRPr="00CF15D1">
        <w:rPr>
          <w:spacing w:val="4"/>
        </w:rPr>
        <w:t>договор</w:t>
      </w:r>
      <w:r>
        <w:rPr>
          <w:spacing w:val="4"/>
        </w:rPr>
        <w:t>а</w:t>
      </w:r>
      <w:r w:rsidRPr="00CF15D1">
        <w:rPr>
          <w:spacing w:val="4"/>
        </w:rPr>
        <w:t xml:space="preserve"> аренды</w:t>
      </w:r>
      <w:r w:rsidR="00570843">
        <w:rPr>
          <w:spacing w:val="4"/>
        </w:rPr>
        <w:t>,</w:t>
      </w:r>
      <w:r w:rsidRPr="00CF15D1">
        <w:rPr>
          <w:spacing w:val="4"/>
        </w:rPr>
        <w:t xml:space="preserve"> выставленного на аукцион земельного участка. </w:t>
      </w:r>
      <w:r>
        <w:rPr>
          <w:spacing w:val="4"/>
        </w:rPr>
        <w:t xml:space="preserve">Администрация городского поселения Октябрьское </w:t>
      </w:r>
      <w:r w:rsidRPr="00CF15D1">
        <w:rPr>
          <w:spacing w:val="4"/>
        </w:rPr>
        <w:t>заключает договор с единственным участником аук</w:t>
      </w:r>
      <w:r>
        <w:rPr>
          <w:spacing w:val="4"/>
        </w:rPr>
        <w:t>циона по начальной цене.</w:t>
      </w:r>
    </w:p>
    <w:p w:rsidR="00195CAC" w:rsidRDefault="00195CAC" w:rsidP="00913035">
      <w:pPr>
        <w:ind w:left="-142" w:right="-1"/>
        <w:jc w:val="both"/>
      </w:pPr>
      <w:r w:rsidRPr="00CF15D1">
        <w:rPr>
          <w:b/>
        </w:rPr>
        <w:t>Срок заключения договора аренды земельного участка:</w:t>
      </w:r>
      <w:r w:rsidRPr="00CF15D1">
        <w:t xml:space="preserve"> не допускается заключение договора по результатам аукциона или в случае, если аукцион признан</w:t>
      </w:r>
      <w:r w:rsidR="00570843">
        <w:t xml:space="preserve"> не</w:t>
      </w:r>
      <w:r w:rsidRPr="00CF15D1">
        <w:t xml:space="preserve">состоявшимся по причине участия в аукционе менее двух заявителей, </w:t>
      </w:r>
      <w:proofErr w:type="gramStart"/>
      <w:r w:rsidRPr="00CF15D1">
        <w:t>ранее</w:t>
      </w:r>
      <w:proofErr w:type="gramEnd"/>
      <w:r w:rsidRPr="00CF15D1">
        <w:t xml:space="preserve"> чем через десять дней со дня размещения информации о результатах аукциона на </w:t>
      </w:r>
      <w:hyperlink r:id="rId9" w:history="1">
        <w:r w:rsidRPr="00CF15D1">
          <w:t>официальном сайте</w:t>
        </w:r>
      </w:hyperlink>
      <w:r w:rsidRPr="00CF15D1">
        <w:t xml:space="preserve"> Российской Федерации для размещения информации о проведении торгов</w:t>
      </w:r>
      <w:r w:rsidRPr="00CF15D1">
        <w:rPr>
          <w:rFonts w:eastAsia="Arial Unicode MS"/>
          <w:b/>
        </w:rPr>
        <w:t xml:space="preserve"> </w:t>
      </w:r>
      <w:proofErr w:type="spellStart"/>
      <w:r w:rsidRPr="00CF15D1">
        <w:rPr>
          <w:rFonts w:eastAsia="Arial Unicode MS"/>
          <w:b/>
          <w:lang w:val="en-US"/>
        </w:rPr>
        <w:t>torgi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gov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ru</w:t>
      </w:r>
      <w:proofErr w:type="spellEnd"/>
      <w:r w:rsidRPr="00CF15D1">
        <w:rPr>
          <w:rFonts w:eastAsia="Arial Unicode MS"/>
          <w:b/>
        </w:rPr>
        <w:t xml:space="preserve">. </w:t>
      </w:r>
      <w:r w:rsidRPr="005D18B7">
        <w:rPr>
          <w:rFonts w:eastAsia="Arial Unicode MS"/>
        </w:rPr>
        <w:t>Три подписанных с одной стороны</w:t>
      </w:r>
      <w:r>
        <w:rPr>
          <w:rFonts w:eastAsia="Arial Unicode MS"/>
          <w:b/>
        </w:rPr>
        <w:t xml:space="preserve"> </w:t>
      </w:r>
      <w:r w:rsidRPr="005D18B7">
        <w:rPr>
          <w:rFonts w:eastAsia="Arial Unicode MS"/>
        </w:rPr>
        <w:t>экземпляра</w:t>
      </w:r>
      <w:r>
        <w:rPr>
          <w:rFonts w:eastAsia="Arial Unicode MS"/>
          <w:b/>
        </w:rPr>
        <w:t xml:space="preserve"> </w:t>
      </w:r>
      <w:r w:rsidRPr="005D18B7">
        <w:rPr>
          <w:rFonts w:eastAsia="Arial Unicode MS"/>
        </w:rPr>
        <w:t>д</w:t>
      </w:r>
      <w:r w:rsidRPr="00CF15D1">
        <w:t>оговор</w:t>
      </w:r>
      <w:r>
        <w:t>а</w:t>
      </w:r>
      <w:r w:rsidRPr="00CF15D1">
        <w:t xml:space="preserve"> аренды </w:t>
      </w:r>
      <w:r>
        <w:t>земельного участка</w:t>
      </w:r>
      <w:r w:rsidRPr="00CF15D1">
        <w:t xml:space="preserve"> </w:t>
      </w:r>
      <w:r>
        <w:t xml:space="preserve">должны быть подписаны второй стороной (победителем аукциона) в течение тридцати дней со дня направления победителю аукциона проектов указанных договоров, далее должны быть зарегистрированы в Управлении Росреестра в течение 5 дней со дня заключения договора. </w:t>
      </w:r>
      <w:r w:rsidRPr="00CF15D1">
        <w:t>Внесенный победителем торгов</w:t>
      </w:r>
      <w:r>
        <w:t xml:space="preserve"> задаток засчитывается в счет арендной платы за земельный участок</w:t>
      </w:r>
      <w:r w:rsidR="00570843">
        <w:t xml:space="preserve">. В случае </w:t>
      </w:r>
      <w:proofErr w:type="spellStart"/>
      <w:r w:rsidR="00570843">
        <w:t>не</w:t>
      </w:r>
      <w:r w:rsidRPr="00CF15D1">
        <w:t>заключения</w:t>
      </w:r>
      <w:proofErr w:type="spellEnd"/>
      <w:r w:rsidRPr="00CF15D1">
        <w:t xml:space="preserve"> </w:t>
      </w:r>
      <w:r>
        <w:t xml:space="preserve">с </w:t>
      </w:r>
      <w:r w:rsidRPr="00CF15D1">
        <w:t xml:space="preserve">победителем аукциона договора аренды </w:t>
      </w:r>
      <w:r>
        <w:t xml:space="preserve">земельного участка </w:t>
      </w:r>
      <w:r w:rsidRPr="00CF15D1">
        <w:t>в указанный в настоящем извещении срок</w:t>
      </w:r>
      <w:r>
        <w:t>,</w:t>
      </w:r>
      <w:r w:rsidRPr="00CF15D1">
        <w:t xml:space="preserve"> задаток, поступивший от него, возврату не подлежит.</w:t>
      </w:r>
    </w:p>
    <w:p w:rsidR="00195CAC" w:rsidRPr="00CF15D1" w:rsidRDefault="00195CAC" w:rsidP="00913035">
      <w:pPr>
        <w:tabs>
          <w:tab w:val="left" w:pos="851"/>
          <w:tab w:val="left" w:pos="1080"/>
        </w:tabs>
        <w:autoSpaceDE w:val="0"/>
        <w:autoSpaceDN w:val="0"/>
        <w:ind w:left="-142" w:right="-1"/>
        <w:jc w:val="both"/>
        <w:rPr>
          <w:rFonts w:eastAsia="MS Mincho"/>
        </w:rPr>
      </w:pPr>
      <w:r w:rsidRPr="00CF15D1">
        <w:rPr>
          <w:b/>
          <w:spacing w:val="4"/>
        </w:rPr>
        <w:t>Осмотр земельных участков</w:t>
      </w:r>
      <w:r w:rsidRPr="00CF15D1">
        <w:rPr>
          <w:spacing w:val="4"/>
        </w:rPr>
        <w:t xml:space="preserve"> на местности производится претендента</w:t>
      </w:r>
      <w:r w:rsidR="00570843">
        <w:rPr>
          <w:spacing w:val="4"/>
        </w:rPr>
        <w:t>ми в любое время самостоятельно</w:t>
      </w:r>
      <w:r w:rsidRPr="00CF15D1">
        <w:rPr>
          <w:spacing w:val="4"/>
        </w:rPr>
        <w:t xml:space="preserve"> </w:t>
      </w:r>
      <w:r w:rsidRPr="00CF15D1">
        <w:rPr>
          <w:rFonts w:eastAsia="MS Mincho"/>
        </w:rPr>
        <w:t>с имеющейся документацией по выставленным участкам</w:t>
      </w:r>
      <w:r w:rsidR="00570843">
        <w:rPr>
          <w:rFonts w:eastAsia="MS Mincho"/>
        </w:rPr>
        <w:t>.</w:t>
      </w:r>
      <w:r w:rsidRPr="00CF15D1">
        <w:rPr>
          <w:rFonts w:eastAsia="MS Mincho"/>
        </w:rPr>
        <w:t xml:space="preserve"> </w:t>
      </w:r>
      <w:r w:rsidR="00570843">
        <w:rPr>
          <w:rFonts w:eastAsia="MS Mincho"/>
        </w:rPr>
        <w:t>П</w:t>
      </w:r>
      <w:r w:rsidRPr="00CF15D1">
        <w:rPr>
          <w:rFonts w:eastAsia="MS Mincho"/>
        </w:rPr>
        <w:t xml:space="preserve">ретенденты вправе ознакомиться </w:t>
      </w:r>
      <w:r w:rsidR="00570843">
        <w:rPr>
          <w:rFonts w:eastAsia="MS Mincho"/>
        </w:rPr>
        <w:t xml:space="preserve">с указанной документацией </w:t>
      </w:r>
      <w:r w:rsidRPr="00CF15D1">
        <w:rPr>
          <w:rFonts w:eastAsia="MS Mincho"/>
        </w:rPr>
        <w:t xml:space="preserve">у организатора торгов. </w:t>
      </w:r>
    </w:p>
    <w:p w:rsidR="00195CAC" w:rsidRPr="00CF15D1" w:rsidRDefault="00195CAC" w:rsidP="00913035">
      <w:pPr>
        <w:ind w:left="-142" w:right="-1"/>
        <w:jc w:val="both"/>
      </w:pPr>
      <w:r w:rsidRPr="00CF15D1">
        <w:rPr>
          <w:b/>
        </w:rPr>
        <w:t>Ограничения в использовании и обременения правами третьих лиц</w:t>
      </w:r>
      <w:r w:rsidRPr="00CF15D1">
        <w:t xml:space="preserve"> по выставленн</w:t>
      </w:r>
      <w:r w:rsidR="00570843">
        <w:t>ым</w:t>
      </w:r>
      <w:r w:rsidRPr="00CF15D1">
        <w:t xml:space="preserve"> земельн</w:t>
      </w:r>
      <w:r w:rsidR="00570843">
        <w:t>ым</w:t>
      </w:r>
      <w:r w:rsidRPr="00CF15D1">
        <w:t xml:space="preserve"> участк</w:t>
      </w:r>
      <w:r w:rsidR="00570843">
        <w:t>ам</w:t>
      </w:r>
      <w:r w:rsidRPr="00CF15D1">
        <w:t xml:space="preserve"> отсутствуют, земельны</w:t>
      </w:r>
      <w:r w:rsidR="00570843">
        <w:t>е</w:t>
      </w:r>
      <w:r w:rsidRPr="00CF15D1">
        <w:t xml:space="preserve"> участ</w:t>
      </w:r>
      <w:r w:rsidR="00570843">
        <w:t>ки</w:t>
      </w:r>
      <w:r w:rsidRPr="00CF15D1">
        <w:t xml:space="preserve"> под арестом и в залоге не состо</w:t>
      </w:r>
      <w:r w:rsidR="00570843">
        <w:t>я</w:t>
      </w:r>
      <w:r w:rsidRPr="00CF15D1">
        <w:t>т.</w:t>
      </w:r>
    </w:p>
    <w:p w:rsidR="00195CAC" w:rsidRPr="00CF15D1" w:rsidRDefault="00195CAC" w:rsidP="00913035">
      <w:pPr>
        <w:ind w:left="-142" w:right="-1"/>
        <w:jc w:val="both"/>
      </w:pPr>
      <w:r w:rsidRPr="00CF15D1">
        <w:t>Данное информационное извещение является публичным предложением, содержащим существенные условия, обязательные для выполнения участниками аукциона.</w:t>
      </w:r>
    </w:p>
    <w:p w:rsidR="00195CAC" w:rsidRDefault="00195CAC" w:rsidP="00913035">
      <w:pPr>
        <w:ind w:left="-142" w:right="-1"/>
        <w:jc w:val="both"/>
      </w:pPr>
      <w:r w:rsidRPr="00CF15D1">
        <w:t xml:space="preserve">Телефоны аукционной комиссии: </w:t>
      </w:r>
      <w:r>
        <w:t>8 (34678) 2-10-36, 2-09-56.</w:t>
      </w:r>
    </w:p>
    <w:p w:rsidR="00195CAC" w:rsidRDefault="00195CAC" w:rsidP="00913035">
      <w:pPr>
        <w:ind w:left="-142" w:right="-1"/>
        <w:jc w:val="both"/>
      </w:pPr>
    </w:p>
    <w:p w:rsidR="00195CAC" w:rsidRDefault="00195CAC" w:rsidP="00913035">
      <w:pPr>
        <w:ind w:left="1418" w:right="-1" w:hanging="1560"/>
        <w:jc w:val="both"/>
      </w:pPr>
      <w:r>
        <w:t>Приложения: 1. Образец заявки на участие в аукционе по продаже земельного участка или на право заключения договора аренды земельного участка;</w:t>
      </w:r>
    </w:p>
    <w:p w:rsidR="00195CAC" w:rsidRDefault="00195CAC" w:rsidP="0003365E">
      <w:pPr>
        <w:ind w:right="-568" w:firstLine="1276"/>
        <w:jc w:val="both"/>
      </w:pPr>
      <w:r>
        <w:t xml:space="preserve"> 2. Проект договора аренды земельного участка.</w:t>
      </w:r>
    </w:p>
    <w:p w:rsidR="00195CAC" w:rsidRDefault="00195CAC" w:rsidP="0003365E">
      <w:pPr>
        <w:ind w:right="-568" w:firstLine="1276"/>
        <w:jc w:val="both"/>
      </w:pPr>
    </w:p>
    <w:p w:rsidR="00195CAC" w:rsidRDefault="00195CAC" w:rsidP="0003365E">
      <w:pPr>
        <w:ind w:left="-142" w:right="-568"/>
        <w:jc w:val="both"/>
      </w:pPr>
    </w:p>
    <w:p w:rsidR="00195CAC" w:rsidRDefault="00195CAC" w:rsidP="00436FB0">
      <w:pPr>
        <w:ind w:left="-142" w:right="-1"/>
        <w:jc w:val="both"/>
      </w:pPr>
      <w:r>
        <w:lastRenderedPageBreak/>
        <w:t>Глава городского поселения Октябрьское                                                                             В.В. Сенченков</w:t>
      </w:r>
    </w:p>
    <w:p w:rsidR="00195CAC" w:rsidRDefault="00195CAC" w:rsidP="007B1FCE">
      <w:pPr>
        <w:ind w:left="426"/>
      </w:pPr>
    </w:p>
    <w:p w:rsidR="00AC009E" w:rsidRDefault="00AC009E" w:rsidP="007B1FCE">
      <w:pPr>
        <w:ind w:left="426"/>
      </w:pPr>
    </w:p>
    <w:p w:rsidR="00AC009E" w:rsidRDefault="00AC009E" w:rsidP="007B1FCE">
      <w:pPr>
        <w:ind w:left="426"/>
      </w:pPr>
    </w:p>
    <w:p w:rsidR="00AC009E" w:rsidRDefault="00AC009E" w:rsidP="007B1FCE">
      <w:pPr>
        <w:ind w:left="426"/>
      </w:pPr>
    </w:p>
    <w:p w:rsidR="00195CAC" w:rsidRPr="007320A1" w:rsidRDefault="00195CAC" w:rsidP="007320A1">
      <w:pPr>
        <w:ind w:left="-142"/>
        <w:rPr>
          <w:sz w:val="18"/>
          <w:szCs w:val="18"/>
        </w:rPr>
      </w:pPr>
      <w:r w:rsidRPr="007320A1">
        <w:rPr>
          <w:sz w:val="18"/>
          <w:szCs w:val="18"/>
          <w:u w:val="single"/>
        </w:rPr>
        <w:t>Исполнитель:</w:t>
      </w:r>
    </w:p>
    <w:p w:rsidR="00195CAC" w:rsidRPr="007320A1" w:rsidRDefault="00195CAC" w:rsidP="007320A1">
      <w:pPr>
        <w:ind w:left="-142"/>
        <w:rPr>
          <w:sz w:val="18"/>
          <w:szCs w:val="18"/>
        </w:rPr>
      </w:pPr>
      <w:r w:rsidRPr="007320A1">
        <w:rPr>
          <w:sz w:val="18"/>
          <w:szCs w:val="18"/>
        </w:rPr>
        <w:t xml:space="preserve">Эксперт отдела по имущественным и земельным отношениям, </w:t>
      </w:r>
      <w:r w:rsidRPr="007320A1">
        <w:rPr>
          <w:sz w:val="18"/>
          <w:szCs w:val="18"/>
        </w:rPr>
        <w:br/>
        <w:t xml:space="preserve">жизнеобеспечению, ГО и ЧС                                                                                                   А.К. </w:t>
      </w:r>
      <w:r>
        <w:rPr>
          <w:sz w:val="18"/>
          <w:szCs w:val="18"/>
        </w:rPr>
        <w:t>Романова</w:t>
      </w:r>
    </w:p>
    <w:p w:rsidR="00195CAC" w:rsidRPr="007320A1" w:rsidRDefault="00195CAC" w:rsidP="007320A1">
      <w:pPr>
        <w:ind w:left="-142"/>
        <w:rPr>
          <w:sz w:val="18"/>
          <w:szCs w:val="18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6"/>
        <w:gridCol w:w="65"/>
        <w:gridCol w:w="5103"/>
      </w:tblGrid>
      <w:tr w:rsidR="00195CAC" w:rsidRPr="007320A1" w:rsidTr="00A80C8D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ind w:right="-3528"/>
              <w:jc w:val="both"/>
              <w:rPr>
                <w:sz w:val="18"/>
                <w:szCs w:val="18"/>
                <w:u w:val="single"/>
              </w:rPr>
            </w:pPr>
            <w:r w:rsidRPr="007320A1">
              <w:rPr>
                <w:sz w:val="18"/>
                <w:szCs w:val="18"/>
                <w:u w:val="single"/>
              </w:rPr>
              <w:t>Согласовано:</w:t>
            </w:r>
          </w:p>
        </w:tc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</w:tr>
      <w:tr w:rsidR="00195CAC" w:rsidRPr="007320A1" w:rsidTr="00A80C8D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Заведующий бюджетным сектором отдела финансово-экономической политики и бухгалтерского учета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</w:p>
          <w:p w:rsidR="00195CAC" w:rsidRPr="007320A1" w:rsidRDefault="00195CAC" w:rsidP="00AC009E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   Н.А. </w:t>
            </w:r>
            <w:proofErr w:type="spellStart"/>
            <w:r w:rsidRPr="007320A1">
              <w:rPr>
                <w:sz w:val="18"/>
                <w:szCs w:val="18"/>
              </w:rPr>
              <w:t>Энне</w:t>
            </w:r>
            <w:proofErr w:type="spellEnd"/>
          </w:p>
        </w:tc>
      </w:tr>
    </w:tbl>
    <w:p w:rsidR="00195CAC" w:rsidRPr="00AC009E" w:rsidRDefault="00195CAC" w:rsidP="00B13167"/>
    <w:sectPr w:rsidR="00195CAC" w:rsidRPr="00AC009E" w:rsidSect="008D60B3">
      <w:pgSz w:w="11906" w:h="16838"/>
      <w:pgMar w:top="1276" w:right="282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EEF"/>
    <w:multiLevelType w:val="hybridMultilevel"/>
    <w:tmpl w:val="4A620262"/>
    <w:lvl w:ilvl="0" w:tplc="2B9EA992">
      <w:start w:val="1"/>
      <w:numFmt w:val="decimal"/>
      <w:lvlText w:val="%1"/>
      <w:lvlJc w:val="center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7433E"/>
    <w:multiLevelType w:val="hybridMultilevel"/>
    <w:tmpl w:val="E6A4BEA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6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43542435"/>
    <w:multiLevelType w:val="hybridMultilevel"/>
    <w:tmpl w:val="60B4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50D541CD"/>
    <w:multiLevelType w:val="hybridMultilevel"/>
    <w:tmpl w:val="B5423412"/>
    <w:lvl w:ilvl="0" w:tplc="2D907A5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73A"/>
    <w:rsid w:val="00001D27"/>
    <w:rsid w:val="00004DF8"/>
    <w:rsid w:val="0000544C"/>
    <w:rsid w:val="000054F1"/>
    <w:rsid w:val="00007A0A"/>
    <w:rsid w:val="0001262F"/>
    <w:rsid w:val="00013876"/>
    <w:rsid w:val="00015D14"/>
    <w:rsid w:val="00017766"/>
    <w:rsid w:val="00017CDC"/>
    <w:rsid w:val="000201F0"/>
    <w:rsid w:val="00024333"/>
    <w:rsid w:val="00030FDD"/>
    <w:rsid w:val="000314D0"/>
    <w:rsid w:val="0003365E"/>
    <w:rsid w:val="00035127"/>
    <w:rsid w:val="00037495"/>
    <w:rsid w:val="000424D8"/>
    <w:rsid w:val="00043126"/>
    <w:rsid w:val="00043EC4"/>
    <w:rsid w:val="000440FF"/>
    <w:rsid w:val="00045AC7"/>
    <w:rsid w:val="000559AE"/>
    <w:rsid w:val="00056B06"/>
    <w:rsid w:val="000603AF"/>
    <w:rsid w:val="00060B0E"/>
    <w:rsid w:val="0006652B"/>
    <w:rsid w:val="00067B8F"/>
    <w:rsid w:val="000723AA"/>
    <w:rsid w:val="000809CF"/>
    <w:rsid w:val="0009008B"/>
    <w:rsid w:val="00095C86"/>
    <w:rsid w:val="00096450"/>
    <w:rsid w:val="00097556"/>
    <w:rsid w:val="000A2564"/>
    <w:rsid w:val="000B0A92"/>
    <w:rsid w:val="000B2B98"/>
    <w:rsid w:val="000B4D52"/>
    <w:rsid w:val="000B5D43"/>
    <w:rsid w:val="000B6797"/>
    <w:rsid w:val="000B7D03"/>
    <w:rsid w:val="000C06C8"/>
    <w:rsid w:val="000C1F43"/>
    <w:rsid w:val="000C4337"/>
    <w:rsid w:val="000D10DE"/>
    <w:rsid w:val="000D2DDB"/>
    <w:rsid w:val="000D7166"/>
    <w:rsid w:val="000E11B6"/>
    <w:rsid w:val="000E35AB"/>
    <w:rsid w:val="000E588A"/>
    <w:rsid w:val="000F3ABA"/>
    <w:rsid w:val="000F7136"/>
    <w:rsid w:val="001021B9"/>
    <w:rsid w:val="00104BAF"/>
    <w:rsid w:val="00105841"/>
    <w:rsid w:val="001062A0"/>
    <w:rsid w:val="0011136F"/>
    <w:rsid w:val="00113802"/>
    <w:rsid w:val="0012539B"/>
    <w:rsid w:val="001253B3"/>
    <w:rsid w:val="0012578C"/>
    <w:rsid w:val="00126724"/>
    <w:rsid w:val="001273CA"/>
    <w:rsid w:val="00132607"/>
    <w:rsid w:val="00132DFF"/>
    <w:rsid w:val="001332FD"/>
    <w:rsid w:val="00140585"/>
    <w:rsid w:val="00140CB1"/>
    <w:rsid w:val="00141855"/>
    <w:rsid w:val="001518CB"/>
    <w:rsid w:val="00151A51"/>
    <w:rsid w:val="0015313E"/>
    <w:rsid w:val="00154DF2"/>
    <w:rsid w:val="00156B38"/>
    <w:rsid w:val="001576B4"/>
    <w:rsid w:val="0016584B"/>
    <w:rsid w:val="00165B09"/>
    <w:rsid w:val="001665AF"/>
    <w:rsid w:val="00166EAE"/>
    <w:rsid w:val="001701AE"/>
    <w:rsid w:val="00171369"/>
    <w:rsid w:val="00171ABA"/>
    <w:rsid w:val="00173E73"/>
    <w:rsid w:val="0017478B"/>
    <w:rsid w:val="00182175"/>
    <w:rsid w:val="00182240"/>
    <w:rsid w:val="00193349"/>
    <w:rsid w:val="00195CAC"/>
    <w:rsid w:val="001A0F54"/>
    <w:rsid w:val="001A1B01"/>
    <w:rsid w:val="001A39D0"/>
    <w:rsid w:val="001A4930"/>
    <w:rsid w:val="001A7F41"/>
    <w:rsid w:val="001B71A8"/>
    <w:rsid w:val="001C0D12"/>
    <w:rsid w:val="001C20B1"/>
    <w:rsid w:val="001C26A2"/>
    <w:rsid w:val="001C71DA"/>
    <w:rsid w:val="001D4C25"/>
    <w:rsid w:val="001D51A4"/>
    <w:rsid w:val="001D560A"/>
    <w:rsid w:val="001D6511"/>
    <w:rsid w:val="001E2102"/>
    <w:rsid w:val="001E34E7"/>
    <w:rsid w:val="001E4314"/>
    <w:rsid w:val="001E49A6"/>
    <w:rsid w:val="001E5FBB"/>
    <w:rsid w:val="001F4CBA"/>
    <w:rsid w:val="001F4DDC"/>
    <w:rsid w:val="00201289"/>
    <w:rsid w:val="002047B1"/>
    <w:rsid w:val="0020548A"/>
    <w:rsid w:val="00206552"/>
    <w:rsid w:val="002066BE"/>
    <w:rsid w:val="00216534"/>
    <w:rsid w:val="0021665E"/>
    <w:rsid w:val="00216AF8"/>
    <w:rsid w:val="00223141"/>
    <w:rsid w:val="002265C4"/>
    <w:rsid w:val="002268A9"/>
    <w:rsid w:val="00230356"/>
    <w:rsid w:val="0023270B"/>
    <w:rsid w:val="002351C6"/>
    <w:rsid w:val="00236B88"/>
    <w:rsid w:val="002400C4"/>
    <w:rsid w:val="002408EA"/>
    <w:rsid w:val="00241A78"/>
    <w:rsid w:val="002421F7"/>
    <w:rsid w:val="00243F17"/>
    <w:rsid w:val="0025122E"/>
    <w:rsid w:val="00254F0F"/>
    <w:rsid w:val="00257307"/>
    <w:rsid w:val="0026434E"/>
    <w:rsid w:val="00264422"/>
    <w:rsid w:val="00267561"/>
    <w:rsid w:val="00272CF8"/>
    <w:rsid w:val="00275A7F"/>
    <w:rsid w:val="00282DAA"/>
    <w:rsid w:val="00284FBE"/>
    <w:rsid w:val="0028767F"/>
    <w:rsid w:val="0029420F"/>
    <w:rsid w:val="00296DF5"/>
    <w:rsid w:val="00297314"/>
    <w:rsid w:val="002A17DF"/>
    <w:rsid w:val="002A202E"/>
    <w:rsid w:val="002A3D9B"/>
    <w:rsid w:val="002A4152"/>
    <w:rsid w:val="002A55BB"/>
    <w:rsid w:val="002A5BF6"/>
    <w:rsid w:val="002A7A14"/>
    <w:rsid w:val="002B07ED"/>
    <w:rsid w:val="002B2A94"/>
    <w:rsid w:val="002B4A11"/>
    <w:rsid w:val="002B5A04"/>
    <w:rsid w:val="002C1774"/>
    <w:rsid w:val="002C1D37"/>
    <w:rsid w:val="002C26C3"/>
    <w:rsid w:val="002C27A5"/>
    <w:rsid w:val="002C4745"/>
    <w:rsid w:val="002C5EEA"/>
    <w:rsid w:val="002D1F45"/>
    <w:rsid w:val="002D231B"/>
    <w:rsid w:val="002D2D66"/>
    <w:rsid w:val="002D4894"/>
    <w:rsid w:val="002D71D7"/>
    <w:rsid w:val="002E0C3D"/>
    <w:rsid w:val="002E46D3"/>
    <w:rsid w:val="002F34A3"/>
    <w:rsid w:val="002F49CC"/>
    <w:rsid w:val="0030024D"/>
    <w:rsid w:val="0030036D"/>
    <w:rsid w:val="003003CE"/>
    <w:rsid w:val="00301317"/>
    <w:rsid w:val="0030386A"/>
    <w:rsid w:val="00304DC6"/>
    <w:rsid w:val="00312528"/>
    <w:rsid w:val="003129BB"/>
    <w:rsid w:val="0031789F"/>
    <w:rsid w:val="003209EE"/>
    <w:rsid w:val="003214EA"/>
    <w:rsid w:val="00321BEB"/>
    <w:rsid w:val="003255F0"/>
    <w:rsid w:val="0032637E"/>
    <w:rsid w:val="00326F31"/>
    <w:rsid w:val="00331AB0"/>
    <w:rsid w:val="00343F8D"/>
    <w:rsid w:val="00346092"/>
    <w:rsid w:val="003501D8"/>
    <w:rsid w:val="00352693"/>
    <w:rsid w:val="0035602B"/>
    <w:rsid w:val="00357660"/>
    <w:rsid w:val="003605BB"/>
    <w:rsid w:val="00361A18"/>
    <w:rsid w:val="00362D30"/>
    <w:rsid w:val="00362ECC"/>
    <w:rsid w:val="003655F9"/>
    <w:rsid w:val="003656D9"/>
    <w:rsid w:val="00365FB0"/>
    <w:rsid w:val="00370BFF"/>
    <w:rsid w:val="003731C7"/>
    <w:rsid w:val="00374598"/>
    <w:rsid w:val="00376F70"/>
    <w:rsid w:val="0038042C"/>
    <w:rsid w:val="003818C1"/>
    <w:rsid w:val="003835BE"/>
    <w:rsid w:val="00384F9D"/>
    <w:rsid w:val="00386560"/>
    <w:rsid w:val="003878C1"/>
    <w:rsid w:val="00390069"/>
    <w:rsid w:val="00392E1C"/>
    <w:rsid w:val="00395481"/>
    <w:rsid w:val="00395989"/>
    <w:rsid w:val="00396305"/>
    <w:rsid w:val="00397128"/>
    <w:rsid w:val="003A08DC"/>
    <w:rsid w:val="003B3479"/>
    <w:rsid w:val="003B3E51"/>
    <w:rsid w:val="003C1144"/>
    <w:rsid w:val="003D0D41"/>
    <w:rsid w:val="003D43DB"/>
    <w:rsid w:val="003D4C0F"/>
    <w:rsid w:val="003D5233"/>
    <w:rsid w:val="003E4FDB"/>
    <w:rsid w:val="003E5B8A"/>
    <w:rsid w:val="003F5DD4"/>
    <w:rsid w:val="0040140D"/>
    <w:rsid w:val="0040144B"/>
    <w:rsid w:val="00401FA3"/>
    <w:rsid w:val="0040253F"/>
    <w:rsid w:val="004046F7"/>
    <w:rsid w:val="0040687E"/>
    <w:rsid w:val="0041195C"/>
    <w:rsid w:val="00411FE7"/>
    <w:rsid w:val="0042104E"/>
    <w:rsid w:val="004212F1"/>
    <w:rsid w:val="00427F20"/>
    <w:rsid w:val="0043291C"/>
    <w:rsid w:val="00436FB0"/>
    <w:rsid w:val="00440D21"/>
    <w:rsid w:val="00442E59"/>
    <w:rsid w:val="00444F58"/>
    <w:rsid w:val="00451A9F"/>
    <w:rsid w:val="004545EC"/>
    <w:rsid w:val="0045598D"/>
    <w:rsid w:val="00461049"/>
    <w:rsid w:val="00461C07"/>
    <w:rsid w:val="00465C19"/>
    <w:rsid w:val="00467563"/>
    <w:rsid w:val="00470D99"/>
    <w:rsid w:val="0047222F"/>
    <w:rsid w:val="004762BC"/>
    <w:rsid w:val="0047638D"/>
    <w:rsid w:val="004867C4"/>
    <w:rsid w:val="0049186C"/>
    <w:rsid w:val="00491DAE"/>
    <w:rsid w:val="00492B58"/>
    <w:rsid w:val="00495C38"/>
    <w:rsid w:val="00497895"/>
    <w:rsid w:val="004A37DB"/>
    <w:rsid w:val="004B07AE"/>
    <w:rsid w:val="004B4AD6"/>
    <w:rsid w:val="004C5835"/>
    <w:rsid w:val="004D4ADF"/>
    <w:rsid w:val="004D69D5"/>
    <w:rsid w:val="004D7BBB"/>
    <w:rsid w:val="004E320E"/>
    <w:rsid w:val="004E7B67"/>
    <w:rsid w:val="004E7F54"/>
    <w:rsid w:val="004F0C3A"/>
    <w:rsid w:val="004F246E"/>
    <w:rsid w:val="004F605A"/>
    <w:rsid w:val="00505FDA"/>
    <w:rsid w:val="0051159F"/>
    <w:rsid w:val="00512A07"/>
    <w:rsid w:val="005152DB"/>
    <w:rsid w:val="00515875"/>
    <w:rsid w:val="0051624B"/>
    <w:rsid w:val="00530C0E"/>
    <w:rsid w:val="00531BA6"/>
    <w:rsid w:val="00537A23"/>
    <w:rsid w:val="005413B8"/>
    <w:rsid w:val="005420FE"/>
    <w:rsid w:val="005434E7"/>
    <w:rsid w:val="00545759"/>
    <w:rsid w:val="00546469"/>
    <w:rsid w:val="00555B94"/>
    <w:rsid w:val="00563124"/>
    <w:rsid w:val="00567D23"/>
    <w:rsid w:val="00570843"/>
    <w:rsid w:val="00571906"/>
    <w:rsid w:val="00573055"/>
    <w:rsid w:val="005744F1"/>
    <w:rsid w:val="00574E23"/>
    <w:rsid w:val="00576DC2"/>
    <w:rsid w:val="00577722"/>
    <w:rsid w:val="005805BE"/>
    <w:rsid w:val="0058183D"/>
    <w:rsid w:val="00583568"/>
    <w:rsid w:val="00583EAE"/>
    <w:rsid w:val="0058672C"/>
    <w:rsid w:val="00590BC2"/>
    <w:rsid w:val="0059273C"/>
    <w:rsid w:val="005A1AD7"/>
    <w:rsid w:val="005A2CB8"/>
    <w:rsid w:val="005A4FB2"/>
    <w:rsid w:val="005A7A21"/>
    <w:rsid w:val="005B0EC3"/>
    <w:rsid w:val="005C4F3A"/>
    <w:rsid w:val="005C6DB7"/>
    <w:rsid w:val="005D131A"/>
    <w:rsid w:val="005D18B7"/>
    <w:rsid w:val="005D560D"/>
    <w:rsid w:val="005E1B62"/>
    <w:rsid w:val="005E6E07"/>
    <w:rsid w:val="005F4925"/>
    <w:rsid w:val="005F564C"/>
    <w:rsid w:val="00600B88"/>
    <w:rsid w:val="00603278"/>
    <w:rsid w:val="006034A5"/>
    <w:rsid w:val="00603534"/>
    <w:rsid w:val="006148C3"/>
    <w:rsid w:val="006178D6"/>
    <w:rsid w:val="00630473"/>
    <w:rsid w:val="00631CE2"/>
    <w:rsid w:val="00633BB8"/>
    <w:rsid w:val="00636BBD"/>
    <w:rsid w:val="00644626"/>
    <w:rsid w:val="00644FEE"/>
    <w:rsid w:val="0065055D"/>
    <w:rsid w:val="006526FA"/>
    <w:rsid w:val="006570B4"/>
    <w:rsid w:val="00663C79"/>
    <w:rsid w:val="00671A4F"/>
    <w:rsid w:val="00673788"/>
    <w:rsid w:val="006819FC"/>
    <w:rsid w:val="0068287E"/>
    <w:rsid w:val="0068309E"/>
    <w:rsid w:val="0068585B"/>
    <w:rsid w:val="00685A57"/>
    <w:rsid w:val="006903F6"/>
    <w:rsid w:val="0069235B"/>
    <w:rsid w:val="00692898"/>
    <w:rsid w:val="00692A5A"/>
    <w:rsid w:val="00692B3B"/>
    <w:rsid w:val="00693654"/>
    <w:rsid w:val="00695345"/>
    <w:rsid w:val="00695428"/>
    <w:rsid w:val="006A2D68"/>
    <w:rsid w:val="006A519A"/>
    <w:rsid w:val="006A7C57"/>
    <w:rsid w:val="006B12C4"/>
    <w:rsid w:val="006C0757"/>
    <w:rsid w:val="006C2FA9"/>
    <w:rsid w:val="006C3FA1"/>
    <w:rsid w:val="006C632C"/>
    <w:rsid w:val="006C6A56"/>
    <w:rsid w:val="006D2E23"/>
    <w:rsid w:val="006D4A1A"/>
    <w:rsid w:val="006E01AA"/>
    <w:rsid w:val="006E08BA"/>
    <w:rsid w:val="006E4737"/>
    <w:rsid w:val="006E4E40"/>
    <w:rsid w:val="006E73C9"/>
    <w:rsid w:val="00701FFE"/>
    <w:rsid w:val="00702E79"/>
    <w:rsid w:val="007078D1"/>
    <w:rsid w:val="00713DAF"/>
    <w:rsid w:val="00714B5B"/>
    <w:rsid w:val="00715824"/>
    <w:rsid w:val="007168E6"/>
    <w:rsid w:val="0071790A"/>
    <w:rsid w:val="00723DC0"/>
    <w:rsid w:val="007320A1"/>
    <w:rsid w:val="00733A0F"/>
    <w:rsid w:val="0074424C"/>
    <w:rsid w:val="00750C97"/>
    <w:rsid w:val="007563B1"/>
    <w:rsid w:val="0075715C"/>
    <w:rsid w:val="00761EE6"/>
    <w:rsid w:val="00763F74"/>
    <w:rsid w:val="00765669"/>
    <w:rsid w:val="0076604F"/>
    <w:rsid w:val="00767600"/>
    <w:rsid w:val="00770B80"/>
    <w:rsid w:val="0077147F"/>
    <w:rsid w:val="00771831"/>
    <w:rsid w:val="00772BC4"/>
    <w:rsid w:val="007734A3"/>
    <w:rsid w:val="00781FE8"/>
    <w:rsid w:val="007857B9"/>
    <w:rsid w:val="00790592"/>
    <w:rsid w:val="00791DE8"/>
    <w:rsid w:val="007924B0"/>
    <w:rsid w:val="007A6E04"/>
    <w:rsid w:val="007B102D"/>
    <w:rsid w:val="007B1FCE"/>
    <w:rsid w:val="007B2B8A"/>
    <w:rsid w:val="007B4571"/>
    <w:rsid w:val="007B51F9"/>
    <w:rsid w:val="007B545D"/>
    <w:rsid w:val="007B6E1F"/>
    <w:rsid w:val="007C0F3D"/>
    <w:rsid w:val="007C1879"/>
    <w:rsid w:val="007C2331"/>
    <w:rsid w:val="007C2A62"/>
    <w:rsid w:val="007C2D8F"/>
    <w:rsid w:val="007D3280"/>
    <w:rsid w:val="007D4D67"/>
    <w:rsid w:val="007E2CC8"/>
    <w:rsid w:val="007E4707"/>
    <w:rsid w:val="007E68F1"/>
    <w:rsid w:val="007F0852"/>
    <w:rsid w:val="007F3B8D"/>
    <w:rsid w:val="007F42DE"/>
    <w:rsid w:val="007F4EAC"/>
    <w:rsid w:val="007F668A"/>
    <w:rsid w:val="00804F86"/>
    <w:rsid w:val="00807EA1"/>
    <w:rsid w:val="00813DDD"/>
    <w:rsid w:val="008151B8"/>
    <w:rsid w:val="00820919"/>
    <w:rsid w:val="00822333"/>
    <w:rsid w:val="00822AE4"/>
    <w:rsid w:val="008330A3"/>
    <w:rsid w:val="0083450E"/>
    <w:rsid w:val="008346DC"/>
    <w:rsid w:val="00840877"/>
    <w:rsid w:val="00845044"/>
    <w:rsid w:val="008469E1"/>
    <w:rsid w:val="008515CD"/>
    <w:rsid w:val="008538F2"/>
    <w:rsid w:val="00854DFE"/>
    <w:rsid w:val="00857E3D"/>
    <w:rsid w:val="008614E4"/>
    <w:rsid w:val="008617B0"/>
    <w:rsid w:val="008714F7"/>
    <w:rsid w:val="008733DC"/>
    <w:rsid w:val="00876CD0"/>
    <w:rsid w:val="008777D3"/>
    <w:rsid w:val="00880CFB"/>
    <w:rsid w:val="00883F1E"/>
    <w:rsid w:val="00885A28"/>
    <w:rsid w:val="00886CED"/>
    <w:rsid w:val="00895FB6"/>
    <w:rsid w:val="00896894"/>
    <w:rsid w:val="008A3C6D"/>
    <w:rsid w:val="008A4C09"/>
    <w:rsid w:val="008A6265"/>
    <w:rsid w:val="008A6590"/>
    <w:rsid w:val="008A663C"/>
    <w:rsid w:val="008B5B3D"/>
    <w:rsid w:val="008B5C1C"/>
    <w:rsid w:val="008B68AC"/>
    <w:rsid w:val="008B74CD"/>
    <w:rsid w:val="008C2D3E"/>
    <w:rsid w:val="008D23B4"/>
    <w:rsid w:val="008D2C88"/>
    <w:rsid w:val="008D5313"/>
    <w:rsid w:val="008D60B3"/>
    <w:rsid w:val="008E1867"/>
    <w:rsid w:val="008E2B38"/>
    <w:rsid w:val="008E4866"/>
    <w:rsid w:val="008E6198"/>
    <w:rsid w:val="008E66EB"/>
    <w:rsid w:val="008E6E5D"/>
    <w:rsid w:val="008E6E64"/>
    <w:rsid w:val="008E7C71"/>
    <w:rsid w:val="008F1F2A"/>
    <w:rsid w:val="008F4248"/>
    <w:rsid w:val="008F5B4B"/>
    <w:rsid w:val="00903458"/>
    <w:rsid w:val="009073DE"/>
    <w:rsid w:val="00912828"/>
    <w:rsid w:val="00913035"/>
    <w:rsid w:val="00921108"/>
    <w:rsid w:val="00921FD4"/>
    <w:rsid w:val="00925291"/>
    <w:rsid w:val="00925619"/>
    <w:rsid w:val="00925B2F"/>
    <w:rsid w:val="00926762"/>
    <w:rsid w:val="00927D84"/>
    <w:rsid w:val="0093356E"/>
    <w:rsid w:val="009406ED"/>
    <w:rsid w:val="009423FA"/>
    <w:rsid w:val="00943E27"/>
    <w:rsid w:val="00945E7F"/>
    <w:rsid w:val="00953863"/>
    <w:rsid w:val="00954B4F"/>
    <w:rsid w:val="0095689C"/>
    <w:rsid w:val="00956CED"/>
    <w:rsid w:val="0095783C"/>
    <w:rsid w:val="00960D5E"/>
    <w:rsid w:val="009621F0"/>
    <w:rsid w:val="00962D3F"/>
    <w:rsid w:val="00964BAA"/>
    <w:rsid w:val="00966DB8"/>
    <w:rsid w:val="00970104"/>
    <w:rsid w:val="00970D63"/>
    <w:rsid w:val="00971876"/>
    <w:rsid w:val="00976394"/>
    <w:rsid w:val="00981C9B"/>
    <w:rsid w:val="0098415E"/>
    <w:rsid w:val="00994108"/>
    <w:rsid w:val="009A3097"/>
    <w:rsid w:val="009A3430"/>
    <w:rsid w:val="009A5517"/>
    <w:rsid w:val="009A585A"/>
    <w:rsid w:val="009A78B6"/>
    <w:rsid w:val="009B1163"/>
    <w:rsid w:val="009C5C93"/>
    <w:rsid w:val="009C793C"/>
    <w:rsid w:val="009D24D0"/>
    <w:rsid w:val="009E0D77"/>
    <w:rsid w:val="009E1D9B"/>
    <w:rsid w:val="009E2CC8"/>
    <w:rsid w:val="009E3AD8"/>
    <w:rsid w:val="009E4B90"/>
    <w:rsid w:val="009E7BA8"/>
    <w:rsid w:val="009F1E0C"/>
    <w:rsid w:val="00A00F51"/>
    <w:rsid w:val="00A018DA"/>
    <w:rsid w:val="00A05754"/>
    <w:rsid w:val="00A112BE"/>
    <w:rsid w:val="00A120B4"/>
    <w:rsid w:val="00A132E5"/>
    <w:rsid w:val="00A136FD"/>
    <w:rsid w:val="00A24735"/>
    <w:rsid w:val="00A2527D"/>
    <w:rsid w:val="00A2587D"/>
    <w:rsid w:val="00A27B9E"/>
    <w:rsid w:val="00A371B2"/>
    <w:rsid w:val="00A40F74"/>
    <w:rsid w:val="00A54BF1"/>
    <w:rsid w:val="00A57CF9"/>
    <w:rsid w:val="00A635B7"/>
    <w:rsid w:val="00A650CA"/>
    <w:rsid w:val="00A66EC6"/>
    <w:rsid w:val="00A71DD3"/>
    <w:rsid w:val="00A73464"/>
    <w:rsid w:val="00A762AA"/>
    <w:rsid w:val="00A76D6E"/>
    <w:rsid w:val="00A80C8D"/>
    <w:rsid w:val="00A81714"/>
    <w:rsid w:val="00A83305"/>
    <w:rsid w:val="00A83A35"/>
    <w:rsid w:val="00A847D4"/>
    <w:rsid w:val="00A84BE1"/>
    <w:rsid w:val="00A85C92"/>
    <w:rsid w:val="00A86908"/>
    <w:rsid w:val="00A902F5"/>
    <w:rsid w:val="00A9715F"/>
    <w:rsid w:val="00AA0E56"/>
    <w:rsid w:val="00AA2512"/>
    <w:rsid w:val="00AA435A"/>
    <w:rsid w:val="00AA4ED4"/>
    <w:rsid w:val="00AB7CFE"/>
    <w:rsid w:val="00AC009E"/>
    <w:rsid w:val="00AC3588"/>
    <w:rsid w:val="00AC71D6"/>
    <w:rsid w:val="00AD0785"/>
    <w:rsid w:val="00AD27D0"/>
    <w:rsid w:val="00AE4118"/>
    <w:rsid w:val="00AE5E95"/>
    <w:rsid w:val="00AE6EA7"/>
    <w:rsid w:val="00AE7383"/>
    <w:rsid w:val="00AF018C"/>
    <w:rsid w:val="00AF40D0"/>
    <w:rsid w:val="00AF4122"/>
    <w:rsid w:val="00B023E6"/>
    <w:rsid w:val="00B12AF3"/>
    <w:rsid w:val="00B13167"/>
    <w:rsid w:val="00B17A35"/>
    <w:rsid w:val="00B248DB"/>
    <w:rsid w:val="00B26E1F"/>
    <w:rsid w:val="00B36EF1"/>
    <w:rsid w:val="00B42B27"/>
    <w:rsid w:val="00B51EB3"/>
    <w:rsid w:val="00B609C5"/>
    <w:rsid w:val="00B64710"/>
    <w:rsid w:val="00B67065"/>
    <w:rsid w:val="00B76522"/>
    <w:rsid w:val="00B806C4"/>
    <w:rsid w:val="00B81D15"/>
    <w:rsid w:val="00B822E4"/>
    <w:rsid w:val="00B83504"/>
    <w:rsid w:val="00B90B06"/>
    <w:rsid w:val="00B92930"/>
    <w:rsid w:val="00B9774A"/>
    <w:rsid w:val="00BA04D8"/>
    <w:rsid w:val="00BA2334"/>
    <w:rsid w:val="00BC0FF8"/>
    <w:rsid w:val="00BC1E9F"/>
    <w:rsid w:val="00BC3946"/>
    <w:rsid w:val="00BC74FE"/>
    <w:rsid w:val="00BC773A"/>
    <w:rsid w:val="00BD0111"/>
    <w:rsid w:val="00BD4C05"/>
    <w:rsid w:val="00BD7CB7"/>
    <w:rsid w:val="00BE1133"/>
    <w:rsid w:val="00BE13BF"/>
    <w:rsid w:val="00BE4394"/>
    <w:rsid w:val="00BE70BB"/>
    <w:rsid w:val="00BE7244"/>
    <w:rsid w:val="00BE7687"/>
    <w:rsid w:val="00BF64C6"/>
    <w:rsid w:val="00BF722B"/>
    <w:rsid w:val="00C030CE"/>
    <w:rsid w:val="00C21794"/>
    <w:rsid w:val="00C252DF"/>
    <w:rsid w:val="00C25789"/>
    <w:rsid w:val="00C27E7B"/>
    <w:rsid w:val="00C300DC"/>
    <w:rsid w:val="00C30EE8"/>
    <w:rsid w:val="00C317D8"/>
    <w:rsid w:val="00C40E52"/>
    <w:rsid w:val="00C42450"/>
    <w:rsid w:val="00C4265A"/>
    <w:rsid w:val="00C45361"/>
    <w:rsid w:val="00C45DBF"/>
    <w:rsid w:val="00C46441"/>
    <w:rsid w:val="00C5314A"/>
    <w:rsid w:val="00C545BA"/>
    <w:rsid w:val="00C576A6"/>
    <w:rsid w:val="00C64B9C"/>
    <w:rsid w:val="00C7107B"/>
    <w:rsid w:val="00C73AA6"/>
    <w:rsid w:val="00C82CA7"/>
    <w:rsid w:val="00C839EB"/>
    <w:rsid w:val="00C923B1"/>
    <w:rsid w:val="00C9316A"/>
    <w:rsid w:val="00C9469C"/>
    <w:rsid w:val="00C96261"/>
    <w:rsid w:val="00CA03DF"/>
    <w:rsid w:val="00CA2B7B"/>
    <w:rsid w:val="00CA533C"/>
    <w:rsid w:val="00CA68B9"/>
    <w:rsid w:val="00CA79CE"/>
    <w:rsid w:val="00CA7BE2"/>
    <w:rsid w:val="00CB2D1E"/>
    <w:rsid w:val="00CB3B24"/>
    <w:rsid w:val="00CB3C0C"/>
    <w:rsid w:val="00CB53C8"/>
    <w:rsid w:val="00CB75C8"/>
    <w:rsid w:val="00CB7C3A"/>
    <w:rsid w:val="00CC7EC9"/>
    <w:rsid w:val="00CD2224"/>
    <w:rsid w:val="00CD24A9"/>
    <w:rsid w:val="00CD3EDB"/>
    <w:rsid w:val="00CD4DA4"/>
    <w:rsid w:val="00CE0014"/>
    <w:rsid w:val="00CE346D"/>
    <w:rsid w:val="00CE35DD"/>
    <w:rsid w:val="00CE6335"/>
    <w:rsid w:val="00CE7145"/>
    <w:rsid w:val="00CF0E4A"/>
    <w:rsid w:val="00CF15D1"/>
    <w:rsid w:val="00CF1A52"/>
    <w:rsid w:val="00CF2A59"/>
    <w:rsid w:val="00CF758D"/>
    <w:rsid w:val="00D057C7"/>
    <w:rsid w:val="00D10076"/>
    <w:rsid w:val="00D14488"/>
    <w:rsid w:val="00D17617"/>
    <w:rsid w:val="00D21F23"/>
    <w:rsid w:val="00D25A9A"/>
    <w:rsid w:val="00D25E26"/>
    <w:rsid w:val="00D27E06"/>
    <w:rsid w:val="00D30251"/>
    <w:rsid w:val="00D33FA1"/>
    <w:rsid w:val="00D40C85"/>
    <w:rsid w:val="00D423D4"/>
    <w:rsid w:val="00D4362D"/>
    <w:rsid w:val="00D45237"/>
    <w:rsid w:val="00D473BD"/>
    <w:rsid w:val="00D54D42"/>
    <w:rsid w:val="00D627AB"/>
    <w:rsid w:val="00D629B6"/>
    <w:rsid w:val="00D64CAC"/>
    <w:rsid w:val="00D67ABF"/>
    <w:rsid w:val="00D73098"/>
    <w:rsid w:val="00D774FB"/>
    <w:rsid w:val="00D82E1F"/>
    <w:rsid w:val="00D83E00"/>
    <w:rsid w:val="00D8486E"/>
    <w:rsid w:val="00D90392"/>
    <w:rsid w:val="00D91071"/>
    <w:rsid w:val="00D9550A"/>
    <w:rsid w:val="00D97303"/>
    <w:rsid w:val="00DA0013"/>
    <w:rsid w:val="00DA6605"/>
    <w:rsid w:val="00DB06FD"/>
    <w:rsid w:val="00DB1E2C"/>
    <w:rsid w:val="00DB20F7"/>
    <w:rsid w:val="00DB35F3"/>
    <w:rsid w:val="00DB6720"/>
    <w:rsid w:val="00DC1895"/>
    <w:rsid w:val="00DC2D2E"/>
    <w:rsid w:val="00DC5231"/>
    <w:rsid w:val="00DC59CD"/>
    <w:rsid w:val="00DD0AFA"/>
    <w:rsid w:val="00DD4352"/>
    <w:rsid w:val="00DD5BDD"/>
    <w:rsid w:val="00DE03CF"/>
    <w:rsid w:val="00DE03F7"/>
    <w:rsid w:val="00DE0674"/>
    <w:rsid w:val="00DF26E8"/>
    <w:rsid w:val="00DF423D"/>
    <w:rsid w:val="00DF4553"/>
    <w:rsid w:val="00DF6ACA"/>
    <w:rsid w:val="00E002A4"/>
    <w:rsid w:val="00E0066A"/>
    <w:rsid w:val="00E00C97"/>
    <w:rsid w:val="00E04FAA"/>
    <w:rsid w:val="00E05299"/>
    <w:rsid w:val="00E0680F"/>
    <w:rsid w:val="00E078A5"/>
    <w:rsid w:val="00E15B41"/>
    <w:rsid w:val="00E16725"/>
    <w:rsid w:val="00E17DF4"/>
    <w:rsid w:val="00E20DAE"/>
    <w:rsid w:val="00E21DF6"/>
    <w:rsid w:val="00E21F80"/>
    <w:rsid w:val="00E21FB7"/>
    <w:rsid w:val="00E23744"/>
    <w:rsid w:val="00E343CB"/>
    <w:rsid w:val="00E4451C"/>
    <w:rsid w:val="00E44769"/>
    <w:rsid w:val="00E44CFD"/>
    <w:rsid w:val="00E46547"/>
    <w:rsid w:val="00E51271"/>
    <w:rsid w:val="00E51EAF"/>
    <w:rsid w:val="00E52B3E"/>
    <w:rsid w:val="00E532E6"/>
    <w:rsid w:val="00E5500F"/>
    <w:rsid w:val="00E56FB0"/>
    <w:rsid w:val="00E6244C"/>
    <w:rsid w:val="00E628A0"/>
    <w:rsid w:val="00E70174"/>
    <w:rsid w:val="00E724A7"/>
    <w:rsid w:val="00E72B35"/>
    <w:rsid w:val="00E759DC"/>
    <w:rsid w:val="00E80C82"/>
    <w:rsid w:val="00E8164D"/>
    <w:rsid w:val="00E81BD2"/>
    <w:rsid w:val="00E8307F"/>
    <w:rsid w:val="00E84947"/>
    <w:rsid w:val="00E90958"/>
    <w:rsid w:val="00E90D9F"/>
    <w:rsid w:val="00E91CB7"/>
    <w:rsid w:val="00E927C5"/>
    <w:rsid w:val="00E9481E"/>
    <w:rsid w:val="00E94944"/>
    <w:rsid w:val="00EA1BC3"/>
    <w:rsid w:val="00EA59E1"/>
    <w:rsid w:val="00EB4E80"/>
    <w:rsid w:val="00EB7402"/>
    <w:rsid w:val="00EB7E9C"/>
    <w:rsid w:val="00EC7D2F"/>
    <w:rsid w:val="00ED09A0"/>
    <w:rsid w:val="00ED3A75"/>
    <w:rsid w:val="00ED3C30"/>
    <w:rsid w:val="00ED46DE"/>
    <w:rsid w:val="00ED68E3"/>
    <w:rsid w:val="00EE250B"/>
    <w:rsid w:val="00EE3683"/>
    <w:rsid w:val="00EF157E"/>
    <w:rsid w:val="00EF3B38"/>
    <w:rsid w:val="00EF4B40"/>
    <w:rsid w:val="00F011AE"/>
    <w:rsid w:val="00F01A51"/>
    <w:rsid w:val="00F029C1"/>
    <w:rsid w:val="00F02FB7"/>
    <w:rsid w:val="00F02FF2"/>
    <w:rsid w:val="00F033B0"/>
    <w:rsid w:val="00F04820"/>
    <w:rsid w:val="00F04AFF"/>
    <w:rsid w:val="00F07104"/>
    <w:rsid w:val="00F10437"/>
    <w:rsid w:val="00F15D26"/>
    <w:rsid w:val="00F1699C"/>
    <w:rsid w:val="00F174CC"/>
    <w:rsid w:val="00F22D8D"/>
    <w:rsid w:val="00F241F7"/>
    <w:rsid w:val="00F24781"/>
    <w:rsid w:val="00F24BA8"/>
    <w:rsid w:val="00F26D7B"/>
    <w:rsid w:val="00F315A8"/>
    <w:rsid w:val="00F32B3B"/>
    <w:rsid w:val="00F3543C"/>
    <w:rsid w:val="00F4022C"/>
    <w:rsid w:val="00F40C49"/>
    <w:rsid w:val="00F43EA7"/>
    <w:rsid w:val="00F44D42"/>
    <w:rsid w:val="00F51647"/>
    <w:rsid w:val="00F619E1"/>
    <w:rsid w:val="00F729EB"/>
    <w:rsid w:val="00F73D7E"/>
    <w:rsid w:val="00F77BB1"/>
    <w:rsid w:val="00F8046E"/>
    <w:rsid w:val="00F83D55"/>
    <w:rsid w:val="00F90D7B"/>
    <w:rsid w:val="00F9121D"/>
    <w:rsid w:val="00F93454"/>
    <w:rsid w:val="00F940DE"/>
    <w:rsid w:val="00F9580C"/>
    <w:rsid w:val="00F97B65"/>
    <w:rsid w:val="00FA1F99"/>
    <w:rsid w:val="00FA2715"/>
    <w:rsid w:val="00FA5060"/>
    <w:rsid w:val="00FA736C"/>
    <w:rsid w:val="00FB2E81"/>
    <w:rsid w:val="00FB5118"/>
    <w:rsid w:val="00FC0067"/>
    <w:rsid w:val="00FC0EE9"/>
    <w:rsid w:val="00FC64E0"/>
    <w:rsid w:val="00FC6BF3"/>
    <w:rsid w:val="00FD2CD4"/>
    <w:rsid w:val="00FD2E13"/>
    <w:rsid w:val="00FE48C4"/>
    <w:rsid w:val="00FE71FE"/>
    <w:rsid w:val="00FF3C3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05A"/>
    <w:pPr>
      <w:keepNext/>
      <w:snapToGrid w:val="0"/>
      <w:spacing w:before="120"/>
      <w:ind w:left="102" w:right="102"/>
      <w:jc w:val="center"/>
      <w:outlineLvl w:val="0"/>
    </w:pPr>
    <w:rPr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4F605A"/>
    <w:pPr>
      <w:keepNext/>
      <w:snapToGrid w:val="0"/>
      <w:ind w:left="140" w:right="-4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580C"/>
    <w:rPr>
      <w:rFonts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2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rsid w:val="004F605A"/>
    <w:pPr>
      <w:widowControl w:val="0"/>
      <w:jc w:val="center"/>
    </w:pPr>
    <w:rPr>
      <w:sz w:val="28"/>
    </w:rPr>
  </w:style>
  <w:style w:type="paragraph" w:styleId="a3">
    <w:name w:val="Body Text Indent"/>
    <w:basedOn w:val="a"/>
    <w:link w:val="a4"/>
    <w:uiPriority w:val="99"/>
    <w:rsid w:val="004F605A"/>
    <w:pPr>
      <w:widowControl w:val="0"/>
      <w:spacing w:line="360" w:lineRule="auto"/>
      <w:ind w:firstLine="700"/>
      <w:jc w:val="both"/>
    </w:pPr>
    <w:rPr>
      <w:smallCap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525B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F605A"/>
    <w:pPr>
      <w:widowControl w:val="0"/>
      <w:ind w:right="21" w:firstLine="720"/>
      <w:jc w:val="both"/>
    </w:pPr>
    <w:rPr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525B"/>
    <w:rPr>
      <w:sz w:val="24"/>
      <w:szCs w:val="24"/>
    </w:rPr>
  </w:style>
  <w:style w:type="paragraph" w:styleId="a5">
    <w:name w:val="Plain Text"/>
    <w:basedOn w:val="a"/>
    <w:link w:val="a6"/>
    <w:uiPriority w:val="99"/>
    <w:rsid w:val="004F60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CB7C3A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4F605A"/>
    <w:pPr>
      <w:tabs>
        <w:tab w:val="left" w:pos="284"/>
      </w:tabs>
      <w:snapToGrid w:val="0"/>
      <w:ind w:right="21" w:firstLine="709"/>
      <w:jc w:val="both"/>
    </w:pPr>
    <w:rPr>
      <w:rFonts w:eastAsia="MS Mincho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25B"/>
    <w:rPr>
      <w:sz w:val="16"/>
      <w:szCs w:val="16"/>
    </w:rPr>
  </w:style>
  <w:style w:type="character" w:styleId="a7">
    <w:name w:val="Hyperlink"/>
    <w:basedOn w:val="a0"/>
    <w:uiPriority w:val="99"/>
    <w:rsid w:val="004F605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F60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4F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5B"/>
    <w:rPr>
      <w:sz w:val="0"/>
      <w:szCs w:val="0"/>
    </w:rPr>
  </w:style>
  <w:style w:type="paragraph" w:styleId="ab">
    <w:name w:val="Body Text"/>
    <w:basedOn w:val="a"/>
    <w:link w:val="ac"/>
    <w:uiPriority w:val="99"/>
    <w:rsid w:val="00432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25B"/>
    <w:rPr>
      <w:sz w:val="24"/>
      <w:szCs w:val="24"/>
    </w:rPr>
  </w:style>
  <w:style w:type="paragraph" w:customStyle="1" w:styleId="11">
    <w:name w:val="1"/>
    <w:basedOn w:val="a"/>
    <w:uiPriority w:val="99"/>
    <w:rsid w:val="00F03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Стиль"/>
    <w:basedOn w:val="a"/>
    <w:uiPriority w:val="99"/>
    <w:rsid w:val="00D62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E532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uiPriority w:val="99"/>
    <w:rsid w:val="002B07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uiPriority w:val="99"/>
    <w:rsid w:val="00F516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Signature"/>
    <w:basedOn w:val="a"/>
    <w:link w:val="af1"/>
    <w:uiPriority w:val="99"/>
    <w:rsid w:val="00A66EC6"/>
    <w:pPr>
      <w:ind w:left="4252"/>
    </w:pPr>
    <w:rPr>
      <w:sz w:val="28"/>
      <w:szCs w:val="20"/>
    </w:rPr>
  </w:style>
  <w:style w:type="character" w:customStyle="1" w:styleId="af1">
    <w:name w:val="Подпись Знак"/>
    <w:basedOn w:val="a0"/>
    <w:link w:val="af0"/>
    <w:uiPriority w:val="99"/>
    <w:locked/>
    <w:rsid w:val="00A66EC6"/>
    <w:rPr>
      <w:sz w:val="28"/>
    </w:rPr>
  </w:style>
  <w:style w:type="character" w:customStyle="1" w:styleId="af2">
    <w:name w:val="Гипертекстовая ссылка"/>
    <w:uiPriority w:val="99"/>
    <w:rsid w:val="003E5B8A"/>
    <w:rPr>
      <w:b/>
      <w:color w:val="008000"/>
      <w:sz w:val="20"/>
      <w:u w:val="single"/>
    </w:rPr>
  </w:style>
  <w:style w:type="character" w:styleId="af3">
    <w:name w:val="Emphasis"/>
    <w:basedOn w:val="a0"/>
    <w:uiPriority w:val="99"/>
    <w:qFormat/>
    <w:rsid w:val="003E5B8A"/>
    <w:rPr>
      <w:rFonts w:cs="Times New Roman"/>
      <w:i/>
      <w:iCs/>
    </w:rPr>
  </w:style>
  <w:style w:type="table" w:styleId="af4">
    <w:name w:val="Table Grid"/>
    <w:basedOn w:val="a1"/>
    <w:uiPriority w:val="99"/>
    <w:rsid w:val="009335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0548A"/>
    <w:pPr>
      <w:ind w:left="720"/>
      <w:contextualSpacing/>
    </w:pPr>
  </w:style>
  <w:style w:type="character" w:customStyle="1" w:styleId="21">
    <w:name w:val="Знак Знак2"/>
    <w:basedOn w:val="a0"/>
    <w:uiPriority w:val="99"/>
    <w:rsid w:val="00EF157E"/>
    <w:rPr>
      <w:rFonts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3151AA0BABB8771CAF09E699130C895327576DB2E735445AC46A01A8CF7F9F1E451EI9H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1183-DEC2-4D29-BD92-C454E8F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КЗИО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Екатерина</dc:creator>
  <cp:keywords/>
  <dc:description/>
  <cp:lastModifiedBy>Admin</cp:lastModifiedBy>
  <cp:revision>84</cp:revision>
  <cp:lastPrinted>2018-06-14T09:03:00Z</cp:lastPrinted>
  <dcterms:created xsi:type="dcterms:W3CDTF">2016-03-18T07:49:00Z</dcterms:created>
  <dcterms:modified xsi:type="dcterms:W3CDTF">2018-06-14T09:05:00Z</dcterms:modified>
</cp:coreProperties>
</file>